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B764" w14:textId="1E8E96A6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25D66E17" w14:textId="5F361AD8" w:rsidR="00761ADE" w:rsidRPr="00386785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20"/>
          <w:szCs w:val="20"/>
          <w:lang w:val="ru-RU"/>
        </w:rPr>
      </w:pPr>
      <w:r w:rsidRPr="00386785">
        <w:rPr>
          <w:rStyle w:val="normaltextrun"/>
          <w:sz w:val="28"/>
          <w:szCs w:val="28"/>
          <w:lang w:val="ru-RU"/>
        </w:rPr>
        <w:t>Учреждение образования</w:t>
      </w:r>
    </w:p>
    <w:p w14:paraId="2E4A3E60" w14:textId="39B0C7AE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7147B06E" w14:textId="4DE937AD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664857B5" w14:textId="0709BD0C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0599C64" w14:textId="1BA616A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8D14F72" w14:textId="4DBEEAD7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</w:p>
    <w:p w14:paraId="60E174D9" w14:textId="30441778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</w:p>
    <w:p w14:paraId="214ADDD1" w14:textId="587D50BE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502C5059" w14:textId="5A8F68D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337FE7E7" w14:textId="564A6CA5" w:rsidR="00761ADE" w:rsidRPr="00A627EE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A627EE">
        <w:rPr>
          <w:rStyle w:val="normaltextrun"/>
          <w:sz w:val="28"/>
          <w:szCs w:val="28"/>
          <w:lang w:val="ru-RU"/>
        </w:rPr>
        <w:t>ОТЧЕТ</w:t>
      </w:r>
    </w:p>
    <w:p w14:paraId="4CF060E2" w14:textId="58423DD7" w:rsidR="00761ADE" w:rsidRPr="00890A60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mallCaps/>
          <w:sz w:val="28"/>
          <w:szCs w:val="28"/>
          <w:lang w:val="ru-RU"/>
        </w:rPr>
        <w:t>к</w:t>
      </w:r>
      <w:r w:rsidRPr="00D33BD6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D30773" w:rsidRPr="00890A60">
        <w:rPr>
          <w:rStyle w:val="normaltextrun"/>
          <w:sz w:val="28"/>
          <w:szCs w:val="28"/>
          <w:lang w:val="ru-RU"/>
        </w:rPr>
        <w:t>3</w:t>
      </w:r>
    </w:p>
    <w:p w14:paraId="655A1F19" w14:textId="77777777" w:rsidR="004F44F4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на тему</w:t>
      </w:r>
    </w:p>
    <w:p w14:paraId="2966251E" w14:textId="77777777" w:rsidR="004F44F4" w:rsidRDefault="004F44F4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7A1CAA81" w14:textId="341E4A21" w:rsidR="00761ADE" w:rsidRPr="00D33BD6" w:rsidRDefault="00F66C4B" w:rsidP="00890A60">
      <w:pPr>
        <w:pStyle w:val="paragraph"/>
        <w:spacing w:line="276" w:lineRule="auto"/>
        <w:contextualSpacing/>
        <w:jc w:val="center"/>
        <w:textAlignment w:val="baseline"/>
        <w:rPr>
          <w:rStyle w:val="eop"/>
          <w:lang w:val="ru-RU"/>
        </w:rPr>
      </w:pPr>
      <w:r w:rsidRPr="00F66C4B">
        <w:rPr>
          <w:rStyle w:val="normaltextrun"/>
          <w:b/>
          <w:bCs/>
          <w:sz w:val="28"/>
          <w:szCs w:val="28"/>
          <w:lang w:val="ru-RU"/>
        </w:rPr>
        <w:t>УПРАВЛЕНИЕ ПАМЯТЬЮ И ВВОДОМ-ВЫВОДОМ, РАСШИРЕННЫЕ ВОЗМОЖНОСТИ</w:t>
      </w:r>
      <w:r w:rsidR="00890A60" w:rsidRPr="00890A60">
        <w:rPr>
          <w:rStyle w:val="normaltextrun"/>
          <w:b/>
          <w:bCs/>
          <w:sz w:val="28"/>
          <w:szCs w:val="28"/>
          <w:lang w:val="ru-RU"/>
        </w:rPr>
        <w:t xml:space="preserve"> </w:t>
      </w:r>
      <w:r w:rsidRPr="00F66C4B">
        <w:rPr>
          <w:rStyle w:val="normaltextrun"/>
          <w:b/>
          <w:bCs/>
          <w:sz w:val="28"/>
          <w:szCs w:val="28"/>
          <w:lang w:val="ru-RU"/>
        </w:rPr>
        <w:t>ВВОДА-ВЫВОДА WINDOWS</w:t>
      </w:r>
      <w:r w:rsidR="00890A60" w:rsidRPr="00890A60">
        <w:rPr>
          <w:rStyle w:val="normaltextrun"/>
          <w:b/>
          <w:bCs/>
          <w:sz w:val="28"/>
          <w:szCs w:val="28"/>
          <w:lang w:val="ru-RU"/>
        </w:rPr>
        <w:t xml:space="preserve"> </w:t>
      </w:r>
      <w:r w:rsidRPr="00F66C4B">
        <w:rPr>
          <w:rStyle w:val="normaltextrun"/>
          <w:b/>
          <w:bCs/>
          <w:sz w:val="28"/>
          <w:szCs w:val="28"/>
          <w:lang w:val="ru-RU"/>
        </w:rPr>
        <w:t>ФУНКЦИИ API ПОДСИСТЕМЫ ПАМЯТИ WIN 32. ОРГАНИЗАЦИЯ И КОНТРОЛЬ АСИНХРОННЫХ</w:t>
      </w:r>
      <w:r w:rsidR="00890A60" w:rsidRPr="00A41D52">
        <w:rPr>
          <w:rStyle w:val="normaltextrun"/>
          <w:b/>
          <w:bCs/>
          <w:sz w:val="28"/>
          <w:szCs w:val="28"/>
          <w:lang w:val="ru-RU"/>
        </w:rPr>
        <w:t xml:space="preserve"> </w:t>
      </w:r>
      <w:r w:rsidRPr="00F66C4B">
        <w:rPr>
          <w:rStyle w:val="normaltextrun"/>
          <w:b/>
          <w:bCs/>
          <w:sz w:val="28"/>
          <w:szCs w:val="28"/>
          <w:lang w:val="ru-RU"/>
        </w:rPr>
        <w:t>ОПЕРАЦИЙ ВВОДА-ВЫВОДА. ОТОБРАЖЕНИЕ ФАЙЛОВ В ПАМЯТЬ.</w:t>
      </w:r>
    </w:p>
    <w:p w14:paraId="306B299B" w14:textId="1A27E85E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080A1573" w14:textId="05E59235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13AEFA25" w14:textId="3ABF1A5C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A7D2E6D" w14:textId="5E91D204" w:rsidR="00EC7231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1B32C769" w14:textId="77777777" w:rsidR="000A374B" w:rsidRPr="00D33BD6" w:rsidRDefault="000A374B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635B437" w14:textId="354FA242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38C612DF" w14:textId="46B87932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ыполнил:</w:t>
      </w:r>
      <w:r w:rsidRPr="00D33BD6">
        <w:rPr>
          <w:rStyle w:val="eop"/>
          <w:sz w:val="28"/>
          <w:szCs w:val="28"/>
        </w:rPr>
        <w:t> </w:t>
      </w:r>
    </w:p>
    <w:p w14:paraId="21CEC02B" w14:textId="27092041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студент гр. 15350</w:t>
      </w:r>
      <w:r w:rsidR="00301D81" w:rsidRPr="00D33BD6">
        <w:rPr>
          <w:rStyle w:val="normaltextrun"/>
          <w:sz w:val="28"/>
          <w:szCs w:val="28"/>
          <w:lang w:val="ru-RU"/>
        </w:rPr>
        <w:t>3</w:t>
      </w:r>
      <w:r w:rsidRPr="00D33BD6">
        <w:rPr>
          <w:rStyle w:val="normaltextrun"/>
          <w:sz w:val="28"/>
          <w:szCs w:val="28"/>
          <w:lang w:val="ru-RU"/>
        </w:rPr>
        <w:t> </w:t>
      </w:r>
      <w:r w:rsidRPr="00D33BD6">
        <w:rPr>
          <w:rStyle w:val="eop"/>
          <w:sz w:val="28"/>
          <w:szCs w:val="28"/>
        </w:rPr>
        <w:t> </w:t>
      </w:r>
    </w:p>
    <w:p w14:paraId="13AEEC38" w14:textId="224708DD" w:rsidR="00761ADE" w:rsidRPr="00D33BD6" w:rsidRDefault="00301D81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ергасов В</w:t>
      </w:r>
      <w:r w:rsidR="00761ADE" w:rsidRPr="00D33BD6">
        <w:rPr>
          <w:rStyle w:val="normaltextrun"/>
          <w:sz w:val="28"/>
          <w:szCs w:val="28"/>
          <w:lang w:val="ru-RU"/>
        </w:rPr>
        <w:t>.М.</w:t>
      </w:r>
      <w:r w:rsidR="00761ADE" w:rsidRPr="00D33BD6">
        <w:rPr>
          <w:rStyle w:val="eop"/>
          <w:sz w:val="28"/>
          <w:szCs w:val="28"/>
        </w:rPr>
        <w:t> </w:t>
      </w:r>
    </w:p>
    <w:p w14:paraId="67C68A67" w14:textId="77777777" w:rsidR="00EC7231" w:rsidRPr="00B716E3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28"/>
          <w:szCs w:val="28"/>
          <w:lang w:val="ru-RU"/>
        </w:rPr>
      </w:pPr>
    </w:p>
    <w:p w14:paraId="40122E1E" w14:textId="7BDCFC43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Проверил:</w:t>
      </w:r>
      <w:r w:rsidRPr="00D33BD6">
        <w:rPr>
          <w:rStyle w:val="eop"/>
          <w:sz w:val="28"/>
          <w:szCs w:val="28"/>
        </w:rPr>
        <w:t> </w:t>
      </w:r>
    </w:p>
    <w:p w14:paraId="1480005B" w14:textId="77777777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Гриценко Н.Ю.</w:t>
      </w:r>
      <w:r w:rsidRPr="00D33BD6">
        <w:rPr>
          <w:rStyle w:val="eop"/>
          <w:sz w:val="28"/>
          <w:szCs w:val="28"/>
        </w:rPr>
        <w:t> </w:t>
      </w:r>
    </w:p>
    <w:p w14:paraId="50BC065C" w14:textId="0A98C72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64BC04AC" w14:textId="1C0C281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4056B925" w14:textId="06148EB4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5DB337ED" w14:textId="77777777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F9166B7" w14:textId="74208574" w:rsidR="00761ADE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EACB48B" w14:textId="794D3C16" w:rsidR="00D33BD6" w:rsidRDefault="00D33BD6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2306FFD8" w14:textId="77777777" w:rsidR="000A374B" w:rsidRPr="00D33BD6" w:rsidRDefault="000A374B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78037F2" w14:textId="7C99776F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ск 2023</w:t>
      </w:r>
    </w:p>
    <w:p w14:paraId="06C23455" w14:textId="48637DB4" w:rsidR="00761ADE" w:rsidRPr="001138CC" w:rsidRDefault="00D33BD6" w:rsidP="00FF4A10">
      <w:pPr>
        <w:pStyle w:val="3"/>
        <w:spacing w:after="0" w:line="276" w:lineRule="auto"/>
        <w:rPr>
          <w:rFonts w:ascii="Times New Roman" w:hAnsi="Times New Roman"/>
        </w:rPr>
      </w:pPr>
      <w:r w:rsidRPr="001138CC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p w14:paraId="1AA28621" w14:textId="14A90596" w:rsidR="00D33BD6" w:rsidRPr="00E7464B" w:rsidRDefault="00D33BD6" w:rsidP="00FF4A10">
      <w:pPr>
        <w:spacing w:line="276" w:lineRule="auto"/>
        <w:contextualSpacing/>
        <w:rPr>
          <w:sz w:val="28"/>
          <w:szCs w:val="28"/>
        </w:rPr>
      </w:pPr>
    </w:p>
    <w:p w14:paraId="388DAA77" w14:textId="6D78A32F" w:rsidR="009D26C3" w:rsidRPr="009D26C3" w:rsidRDefault="001138CC" w:rsidP="001D23CD">
      <w:pPr>
        <w:pStyle w:val="10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r w:rsidRPr="009D26C3">
        <w:rPr>
          <w:rFonts w:ascii="Times New Roman" w:hAnsi="Times New Roman"/>
          <w:sz w:val="28"/>
          <w:szCs w:val="28"/>
        </w:rPr>
        <w:fldChar w:fldCharType="begin"/>
      </w:r>
      <w:r w:rsidRPr="009D26C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D26C3">
        <w:rPr>
          <w:rFonts w:ascii="Times New Roman" w:hAnsi="Times New Roman"/>
          <w:sz w:val="28"/>
          <w:szCs w:val="28"/>
        </w:rPr>
        <w:fldChar w:fldCharType="separate"/>
      </w:r>
      <w:hyperlink w:anchor="_Toc146883343" w:history="1"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 xml:space="preserve">1 Цели </w:t>
        </w:r>
        <w:r w:rsid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р</w:t>
        </w:r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>абот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3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D16EAC" w14:textId="713382C1" w:rsidR="009D26C3" w:rsidRPr="009D26C3" w:rsidRDefault="0001764B" w:rsidP="001D23CD">
      <w:pPr>
        <w:pStyle w:val="10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4" w:history="1"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 xml:space="preserve">2 Краткие </w:t>
        </w:r>
        <w:r w:rsid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т</w:t>
        </w:r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 xml:space="preserve">еоретические </w:t>
        </w:r>
        <w:r w:rsid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с</w:t>
        </w:r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ведения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4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8F9559" w14:textId="183709A4" w:rsidR="009D26C3" w:rsidRPr="009D26C3" w:rsidRDefault="0001764B" w:rsidP="001D23CD">
      <w:pPr>
        <w:pStyle w:val="10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5" w:history="1"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 xml:space="preserve">3 Полученные </w:t>
        </w:r>
        <w:r w:rsid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р</w:t>
        </w:r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>езультат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5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616181" w14:textId="149AFBF1" w:rsidR="009D26C3" w:rsidRPr="009D26C3" w:rsidRDefault="0001764B" w:rsidP="001D23CD">
      <w:pPr>
        <w:pStyle w:val="10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6" w:history="1"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>Вывод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6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E67A76" w14:textId="5F1B02EF" w:rsidR="009D26C3" w:rsidRPr="009D26C3" w:rsidRDefault="0001764B" w:rsidP="001D23CD">
      <w:pPr>
        <w:pStyle w:val="10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7" w:history="1"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 xml:space="preserve">Список </w:t>
        </w:r>
        <w:r w:rsid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л</w:t>
        </w:r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>итератур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7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47F66D" w14:textId="53F4F096" w:rsidR="001138CC" w:rsidRPr="001138CC" w:rsidRDefault="001138CC" w:rsidP="001D23CD">
      <w:pPr>
        <w:contextualSpacing/>
        <w:rPr>
          <w:sz w:val="24"/>
          <w:szCs w:val="24"/>
        </w:rPr>
      </w:pPr>
      <w:r w:rsidRPr="009D26C3">
        <w:rPr>
          <w:sz w:val="28"/>
          <w:szCs w:val="28"/>
        </w:rPr>
        <w:fldChar w:fldCharType="end"/>
      </w:r>
    </w:p>
    <w:p w14:paraId="6BDB5E53" w14:textId="77777777" w:rsidR="00761ADE" w:rsidRPr="001138CC" w:rsidRDefault="00761ADE" w:rsidP="00FF4A10">
      <w:pPr>
        <w:spacing w:line="276" w:lineRule="auto"/>
        <w:contextualSpacing/>
        <w:rPr>
          <w:b/>
          <w:bCs/>
          <w:sz w:val="32"/>
          <w:szCs w:val="32"/>
          <w:lang w:val="en-US"/>
        </w:rPr>
      </w:pPr>
      <w:r w:rsidRPr="001138CC">
        <w:rPr>
          <w:b/>
          <w:bCs/>
          <w:sz w:val="32"/>
          <w:szCs w:val="32"/>
        </w:rPr>
        <w:br w:type="page"/>
      </w:r>
    </w:p>
    <w:p w14:paraId="093B2848" w14:textId="2FAF5C9E" w:rsidR="00761ADE" w:rsidRPr="00D33BD6" w:rsidRDefault="007D7AC0" w:rsidP="00E7464B">
      <w:pPr>
        <w:pStyle w:val="1"/>
        <w:spacing w:before="0" w:line="276" w:lineRule="auto"/>
        <w:ind w:left="0" w:right="380" w:firstLine="709"/>
        <w:contextualSpacing/>
        <w:jc w:val="left"/>
        <w:rPr>
          <w:sz w:val="28"/>
          <w:szCs w:val="28"/>
        </w:rPr>
      </w:pPr>
      <w:bookmarkStart w:id="0" w:name="_Toc146883343"/>
      <w:r w:rsidRPr="00D33BD6">
        <w:t>1 ЦЕЛИ РАБОТЫ</w:t>
      </w:r>
      <w:bookmarkEnd w:id="0"/>
    </w:p>
    <w:p w14:paraId="3D850DF3" w14:textId="669699CC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</w:p>
    <w:p w14:paraId="1AD54534" w14:textId="074BA9CF" w:rsidR="00B632F0" w:rsidRPr="00751DF9" w:rsidRDefault="00B632F0" w:rsidP="00751DF9">
      <w:pPr>
        <w:pStyle w:val="a4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751DF9">
        <w:rPr>
          <w:sz w:val="28"/>
          <w:szCs w:val="28"/>
        </w:rPr>
        <w:t xml:space="preserve">Изучить основные функции и возможности подсистемы памяти </w:t>
      </w:r>
      <w:proofErr w:type="spellStart"/>
      <w:r w:rsidRPr="00751DF9">
        <w:rPr>
          <w:sz w:val="28"/>
          <w:szCs w:val="28"/>
        </w:rPr>
        <w:t>Win</w:t>
      </w:r>
      <w:proofErr w:type="spellEnd"/>
      <w:r w:rsidRPr="00751DF9">
        <w:rPr>
          <w:sz w:val="28"/>
          <w:szCs w:val="28"/>
        </w:rPr>
        <w:t xml:space="preserve"> 32, такие как выделение и освобождение памяти, управление памятью, работа с указателями и массивами.</w:t>
      </w:r>
    </w:p>
    <w:p w14:paraId="02CCA7CC" w14:textId="5B4DE1E4" w:rsidR="00B632F0" w:rsidRPr="00751DF9" w:rsidRDefault="00B632F0" w:rsidP="00751DF9">
      <w:pPr>
        <w:pStyle w:val="a4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751DF9">
        <w:rPr>
          <w:sz w:val="28"/>
          <w:szCs w:val="28"/>
        </w:rPr>
        <w:t xml:space="preserve">Освоить работу с функциями API для управления вводом-выводом, такими как </w:t>
      </w:r>
      <w:proofErr w:type="spellStart"/>
      <w:r w:rsidRPr="00751DF9">
        <w:rPr>
          <w:sz w:val="28"/>
          <w:szCs w:val="28"/>
        </w:rPr>
        <w:t>CreateFile</w:t>
      </w:r>
      <w:proofErr w:type="spellEnd"/>
      <w:r w:rsidRPr="00751DF9">
        <w:rPr>
          <w:sz w:val="28"/>
          <w:szCs w:val="28"/>
        </w:rPr>
        <w:t xml:space="preserve">, </w:t>
      </w:r>
      <w:proofErr w:type="spellStart"/>
      <w:r w:rsidRPr="00751DF9">
        <w:rPr>
          <w:sz w:val="28"/>
          <w:szCs w:val="28"/>
        </w:rPr>
        <w:t>ReadFile</w:t>
      </w:r>
      <w:proofErr w:type="spellEnd"/>
      <w:r w:rsidRPr="00751DF9">
        <w:rPr>
          <w:sz w:val="28"/>
          <w:szCs w:val="28"/>
        </w:rPr>
        <w:t xml:space="preserve">, </w:t>
      </w:r>
      <w:proofErr w:type="spellStart"/>
      <w:r w:rsidRPr="00751DF9">
        <w:rPr>
          <w:sz w:val="28"/>
          <w:szCs w:val="28"/>
        </w:rPr>
        <w:t>WriteFile</w:t>
      </w:r>
      <w:proofErr w:type="spellEnd"/>
      <w:r w:rsidRPr="00751DF9">
        <w:rPr>
          <w:sz w:val="28"/>
          <w:szCs w:val="28"/>
        </w:rPr>
        <w:t xml:space="preserve">, </w:t>
      </w:r>
      <w:proofErr w:type="spellStart"/>
      <w:r w:rsidRPr="00751DF9">
        <w:rPr>
          <w:sz w:val="28"/>
          <w:szCs w:val="28"/>
        </w:rPr>
        <w:t>CloseHandle</w:t>
      </w:r>
      <w:proofErr w:type="spellEnd"/>
      <w:r w:rsidRPr="00751DF9">
        <w:rPr>
          <w:sz w:val="28"/>
          <w:szCs w:val="28"/>
        </w:rPr>
        <w:t xml:space="preserve"> и другими.</w:t>
      </w:r>
    </w:p>
    <w:p w14:paraId="004DF0AA" w14:textId="329F8F92" w:rsidR="00B632F0" w:rsidRPr="00751DF9" w:rsidRDefault="00B632F0" w:rsidP="00751DF9">
      <w:pPr>
        <w:pStyle w:val="a4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751DF9">
        <w:rPr>
          <w:sz w:val="28"/>
          <w:szCs w:val="28"/>
        </w:rPr>
        <w:t xml:space="preserve">Научиться использовать асинхронные операции ввода-вывода с использованием функций API, таких как </w:t>
      </w:r>
      <w:proofErr w:type="spellStart"/>
      <w:r w:rsidRPr="00751DF9">
        <w:rPr>
          <w:sz w:val="28"/>
          <w:szCs w:val="28"/>
        </w:rPr>
        <w:t>CreateFileMapping</w:t>
      </w:r>
      <w:proofErr w:type="spellEnd"/>
      <w:r w:rsidRPr="00751DF9">
        <w:rPr>
          <w:sz w:val="28"/>
          <w:szCs w:val="28"/>
        </w:rPr>
        <w:t xml:space="preserve">, </w:t>
      </w:r>
      <w:proofErr w:type="spellStart"/>
      <w:r w:rsidRPr="00751DF9">
        <w:rPr>
          <w:sz w:val="28"/>
          <w:szCs w:val="28"/>
        </w:rPr>
        <w:t>MapViewOfFile</w:t>
      </w:r>
      <w:proofErr w:type="spellEnd"/>
      <w:r w:rsidRPr="00751DF9">
        <w:rPr>
          <w:sz w:val="28"/>
          <w:szCs w:val="28"/>
        </w:rPr>
        <w:t xml:space="preserve">, </w:t>
      </w:r>
      <w:proofErr w:type="spellStart"/>
      <w:r w:rsidRPr="00751DF9">
        <w:rPr>
          <w:sz w:val="28"/>
          <w:szCs w:val="28"/>
        </w:rPr>
        <w:t>UnmapViewOfFile</w:t>
      </w:r>
      <w:proofErr w:type="spellEnd"/>
      <w:r w:rsidRPr="00751DF9">
        <w:rPr>
          <w:sz w:val="28"/>
          <w:szCs w:val="28"/>
        </w:rPr>
        <w:t xml:space="preserve"> и других.</w:t>
      </w:r>
    </w:p>
    <w:p w14:paraId="49165C09" w14:textId="6DA1CB3D" w:rsidR="00B632F0" w:rsidRPr="00751DF9" w:rsidRDefault="00B632F0" w:rsidP="00751DF9">
      <w:pPr>
        <w:pStyle w:val="a4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751DF9">
        <w:rPr>
          <w:sz w:val="28"/>
          <w:szCs w:val="28"/>
        </w:rPr>
        <w:t xml:space="preserve">Освоить отображение файлов в память с использованием функций API, таких как </w:t>
      </w:r>
      <w:proofErr w:type="spellStart"/>
      <w:r w:rsidRPr="00751DF9">
        <w:rPr>
          <w:sz w:val="28"/>
          <w:szCs w:val="28"/>
        </w:rPr>
        <w:t>CreateFileMapping</w:t>
      </w:r>
      <w:proofErr w:type="spellEnd"/>
      <w:r w:rsidRPr="00751DF9">
        <w:rPr>
          <w:sz w:val="28"/>
          <w:szCs w:val="28"/>
        </w:rPr>
        <w:t xml:space="preserve">, </w:t>
      </w:r>
      <w:proofErr w:type="spellStart"/>
      <w:r w:rsidRPr="00751DF9">
        <w:rPr>
          <w:sz w:val="28"/>
          <w:szCs w:val="28"/>
        </w:rPr>
        <w:t>MapViewOfFile</w:t>
      </w:r>
      <w:proofErr w:type="spellEnd"/>
      <w:r w:rsidRPr="00751DF9">
        <w:rPr>
          <w:sz w:val="28"/>
          <w:szCs w:val="28"/>
        </w:rPr>
        <w:t xml:space="preserve">, и </w:t>
      </w:r>
      <w:proofErr w:type="spellStart"/>
      <w:r w:rsidRPr="00751DF9">
        <w:rPr>
          <w:sz w:val="28"/>
          <w:szCs w:val="28"/>
        </w:rPr>
        <w:t>UnmapViewOfFile</w:t>
      </w:r>
      <w:proofErr w:type="spellEnd"/>
      <w:r w:rsidRPr="00751DF9">
        <w:rPr>
          <w:sz w:val="28"/>
          <w:szCs w:val="28"/>
        </w:rPr>
        <w:t>.</w:t>
      </w:r>
    </w:p>
    <w:p w14:paraId="79D5B188" w14:textId="240DEFBB" w:rsidR="00B632F0" w:rsidRPr="00751DF9" w:rsidRDefault="00B632F0" w:rsidP="00751DF9">
      <w:pPr>
        <w:pStyle w:val="a4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751DF9">
        <w:rPr>
          <w:sz w:val="28"/>
          <w:szCs w:val="28"/>
        </w:rPr>
        <w:t>Изучить организацию и контроль асинхронных операций ввода-вывода, таких как создание и управление потоками, использование семафоров и событий.</w:t>
      </w:r>
    </w:p>
    <w:p w14:paraId="74EE1D11" w14:textId="753A529C" w:rsidR="00761ADE" w:rsidRPr="00751DF9" w:rsidRDefault="00B632F0" w:rsidP="00751DF9">
      <w:pPr>
        <w:pStyle w:val="a4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751DF9">
        <w:rPr>
          <w:sz w:val="28"/>
          <w:szCs w:val="28"/>
        </w:rPr>
        <w:t>Разработать и реализовать программу, демонстрирующую использование функций API для управления памятью, вводом-выводом и отображением файлов в память.</w:t>
      </w:r>
      <w:r w:rsidR="00761ADE" w:rsidRPr="00D33BD6">
        <w:br w:type="page"/>
      </w:r>
    </w:p>
    <w:p w14:paraId="146D7192" w14:textId="1D90588E" w:rsidR="00761ADE" w:rsidRPr="00D33BD6" w:rsidRDefault="007D7AC0" w:rsidP="007D7AC0">
      <w:pPr>
        <w:pStyle w:val="paragraph"/>
        <w:spacing w:before="0" w:beforeAutospacing="0" w:after="0" w:afterAutospacing="0" w:line="276" w:lineRule="auto"/>
        <w:ind w:firstLine="709"/>
        <w:contextualSpacing/>
        <w:jc w:val="both"/>
        <w:textAlignment w:val="baseline"/>
        <w:outlineLvl w:val="0"/>
        <w:rPr>
          <w:lang w:val="ru-RU"/>
        </w:rPr>
      </w:pPr>
      <w:bookmarkStart w:id="1" w:name="_Toc146883344"/>
      <w:r w:rsidRPr="00D33BD6">
        <w:rPr>
          <w:rStyle w:val="normaltextrun"/>
          <w:b/>
          <w:bCs/>
          <w:sz w:val="32"/>
          <w:szCs w:val="32"/>
          <w:lang w:val="ru-RU"/>
        </w:rPr>
        <w:t>2 КРАТКИЕ ТЕОРЕТИЧЕСКИЕ СВЕДЕНИЯ</w:t>
      </w:r>
      <w:bookmarkEnd w:id="1"/>
    </w:p>
    <w:p w14:paraId="45AAAC14" w14:textId="3C010817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firstLine="709"/>
        <w:contextualSpacing/>
        <w:textAlignment w:val="baseline"/>
        <w:rPr>
          <w:lang w:val="ru-RU"/>
        </w:rPr>
      </w:pPr>
    </w:p>
    <w:p w14:paraId="5E8A30CE" w14:textId="0F87FBCC" w:rsidR="00355DAC" w:rsidRPr="00DE1B35" w:rsidRDefault="00355DAC" w:rsidP="00355DAC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DE1B35">
        <w:rPr>
          <w:rStyle w:val="normaltextrun"/>
          <w:sz w:val="28"/>
          <w:szCs w:val="28"/>
        </w:rPr>
        <w:t>Управление памятью и вводом-выводом являются важными аспектами разработки программного обеспечения на платформе Windows</w:t>
      </w:r>
      <w:r w:rsidR="003633B0">
        <w:rPr>
          <w:rStyle w:val="normaltextrun"/>
          <w:sz w:val="28"/>
          <w:szCs w:val="28"/>
        </w:rPr>
        <w:t xml:space="preserve"> </w:t>
      </w:r>
      <w:r w:rsidR="003633B0" w:rsidRPr="003633B0">
        <w:rPr>
          <w:rStyle w:val="normaltextrun"/>
          <w:sz w:val="28"/>
          <w:szCs w:val="28"/>
        </w:rPr>
        <w:t>[1</w:t>
      </w:r>
      <w:r w:rsidR="003633B0" w:rsidRPr="00AF332C">
        <w:rPr>
          <w:rStyle w:val="normaltextrun"/>
          <w:sz w:val="28"/>
          <w:szCs w:val="28"/>
        </w:rPr>
        <w:t>]</w:t>
      </w:r>
      <w:r w:rsidRPr="00DE1B35">
        <w:rPr>
          <w:rStyle w:val="normaltextrun"/>
          <w:sz w:val="28"/>
          <w:szCs w:val="28"/>
        </w:rPr>
        <w:t>. В этом контексте функции API подсистемы памяти Win32 предоставляют базовые инструменты для управления памятью и организации ввода-вывода, а расширенные возможности ввода-вывода позволяют выполнять более сложные операции.</w:t>
      </w:r>
    </w:p>
    <w:p w14:paraId="08D214CE" w14:textId="24796B80" w:rsidR="00355DAC" w:rsidRPr="00DE1B35" w:rsidRDefault="00DE1B35" w:rsidP="00355DAC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1 </w:t>
      </w:r>
      <w:r w:rsidR="00355DAC" w:rsidRPr="00DE1B35">
        <w:rPr>
          <w:rStyle w:val="normaltextrun"/>
          <w:sz w:val="28"/>
          <w:szCs w:val="28"/>
        </w:rPr>
        <w:t>Функции API подсистемы памяти Windows:</w:t>
      </w:r>
    </w:p>
    <w:p w14:paraId="7E74E0CC" w14:textId="22C90EBB" w:rsidR="00355DAC" w:rsidRPr="00DE1B35" w:rsidRDefault="00DE1B35" w:rsidP="00355DAC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-</w:t>
      </w:r>
      <w:r w:rsidR="00355DAC" w:rsidRPr="00DE1B35">
        <w:rPr>
          <w:rStyle w:val="normaltextrun"/>
          <w:sz w:val="28"/>
          <w:szCs w:val="28"/>
        </w:rPr>
        <w:t xml:space="preserve"> </w:t>
      </w:r>
      <w:proofErr w:type="spellStart"/>
      <w:r w:rsidR="00355DAC" w:rsidRPr="00DE1B35">
        <w:rPr>
          <w:rStyle w:val="normaltextrun"/>
          <w:sz w:val="28"/>
          <w:szCs w:val="28"/>
        </w:rPr>
        <w:t>VirtualAlloc</w:t>
      </w:r>
      <w:proofErr w:type="spellEnd"/>
      <w:r w:rsidR="00355DAC" w:rsidRPr="00DE1B35">
        <w:rPr>
          <w:rStyle w:val="normaltextrun"/>
          <w:sz w:val="28"/>
          <w:szCs w:val="28"/>
        </w:rPr>
        <w:t>: выделение виртуальной памяти</w:t>
      </w:r>
    </w:p>
    <w:p w14:paraId="64E0FAA0" w14:textId="39E82EC5" w:rsidR="00355DAC" w:rsidRPr="00DE1B35" w:rsidRDefault="00DE1B35" w:rsidP="00355DAC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-</w:t>
      </w:r>
      <w:r w:rsidR="00355DAC" w:rsidRPr="00DE1B35">
        <w:rPr>
          <w:rStyle w:val="normaltextrun"/>
          <w:sz w:val="28"/>
          <w:szCs w:val="28"/>
        </w:rPr>
        <w:t xml:space="preserve"> </w:t>
      </w:r>
      <w:proofErr w:type="spellStart"/>
      <w:r w:rsidR="00355DAC" w:rsidRPr="00DE1B35">
        <w:rPr>
          <w:rStyle w:val="normaltextrun"/>
          <w:sz w:val="28"/>
          <w:szCs w:val="28"/>
        </w:rPr>
        <w:t>VirtualFree</w:t>
      </w:r>
      <w:proofErr w:type="spellEnd"/>
      <w:r w:rsidR="00355DAC" w:rsidRPr="00DE1B35">
        <w:rPr>
          <w:rStyle w:val="normaltextrun"/>
          <w:sz w:val="28"/>
          <w:szCs w:val="28"/>
        </w:rPr>
        <w:t>: освобождение виртуальной памяти</w:t>
      </w:r>
    </w:p>
    <w:p w14:paraId="25FBCA88" w14:textId="73818F1E" w:rsidR="00355DAC" w:rsidRPr="00DE1B35" w:rsidRDefault="00DE1B35" w:rsidP="00355DAC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-</w:t>
      </w:r>
      <w:r w:rsidR="00355DAC" w:rsidRPr="00DE1B35">
        <w:rPr>
          <w:rStyle w:val="normaltextrun"/>
          <w:sz w:val="28"/>
          <w:szCs w:val="28"/>
        </w:rPr>
        <w:t xml:space="preserve"> </w:t>
      </w:r>
      <w:proofErr w:type="spellStart"/>
      <w:r w:rsidR="00355DAC" w:rsidRPr="00DE1B35">
        <w:rPr>
          <w:rStyle w:val="normaltextrun"/>
          <w:sz w:val="28"/>
          <w:szCs w:val="28"/>
        </w:rPr>
        <w:t>HeapCreate</w:t>
      </w:r>
      <w:proofErr w:type="spellEnd"/>
      <w:r w:rsidR="00355DAC" w:rsidRPr="00DE1B35">
        <w:rPr>
          <w:rStyle w:val="normaltextrun"/>
          <w:sz w:val="28"/>
          <w:szCs w:val="28"/>
        </w:rPr>
        <w:t xml:space="preserve"> и </w:t>
      </w:r>
      <w:proofErr w:type="spellStart"/>
      <w:r w:rsidR="00355DAC" w:rsidRPr="00DE1B35">
        <w:rPr>
          <w:rStyle w:val="normaltextrun"/>
          <w:sz w:val="28"/>
          <w:szCs w:val="28"/>
        </w:rPr>
        <w:t>HeapDestroy</w:t>
      </w:r>
      <w:proofErr w:type="spellEnd"/>
      <w:r w:rsidR="00355DAC" w:rsidRPr="00DE1B35">
        <w:rPr>
          <w:rStyle w:val="normaltextrun"/>
          <w:sz w:val="28"/>
          <w:szCs w:val="28"/>
        </w:rPr>
        <w:t>: создание и уничтожение кучи памяти</w:t>
      </w:r>
    </w:p>
    <w:p w14:paraId="4795874B" w14:textId="12303A28" w:rsidR="00355DAC" w:rsidRPr="00DE1B35" w:rsidRDefault="00DE1B35" w:rsidP="00355DAC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-</w:t>
      </w:r>
      <w:r w:rsidR="00355DAC" w:rsidRPr="00DE1B35">
        <w:rPr>
          <w:rStyle w:val="normaltextrun"/>
          <w:sz w:val="28"/>
          <w:szCs w:val="28"/>
        </w:rPr>
        <w:t xml:space="preserve"> </w:t>
      </w:r>
      <w:proofErr w:type="spellStart"/>
      <w:r w:rsidR="00355DAC" w:rsidRPr="00DE1B35">
        <w:rPr>
          <w:rStyle w:val="normaltextrun"/>
          <w:sz w:val="28"/>
          <w:szCs w:val="28"/>
        </w:rPr>
        <w:t>malloc</w:t>
      </w:r>
      <w:proofErr w:type="spellEnd"/>
      <w:r w:rsidR="00355DAC" w:rsidRPr="00DE1B35">
        <w:rPr>
          <w:rStyle w:val="normaltextrun"/>
          <w:sz w:val="28"/>
          <w:szCs w:val="28"/>
        </w:rPr>
        <w:t xml:space="preserve"> и </w:t>
      </w:r>
      <w:proofErr w:type="spellStart"/>
      <w:r w:rsidR="00355DAC" w:rsidRPr="00DE1B35">
        <w:rPr>
          <w:rStyle w:val="normaltextrun"/>
          <w:sz w:val="28"/>
          <w:szCs w:val="28"/>
        </w:rPr>
        <w:t>free</w:t>
      </w:r>
      <w:proofErr w:type="spellEnd"/>
      <w:r w:rsidR="00355DAC" w:rsidRPr="00DE1B35">
        <w:rPr>
          <w:rStyle w:val="normaltextrun"/>
          <w:sz w:val="28"/>
          <w:szCs w:val="28"/>
        </w:rPr>
        <w:t>: стандартная C-библиотека для выделения и освобождения памяти</w:t>
      </w:r>
    </w:p>
    <w:p w14:paraId="4E741173" w14:textId="43AFE914" w:rsidR="00355DAC" w:rsidRPr="00DE1B35" w:rsidRDefault="00355DAC" w:rsidP="00355DAC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DE1B35">
        <w:rPr>
          <w:rStyle w:val="normaltextrun"/>
          <w:sz w:val="28"/>
          <w:szCs w:val="28"/>
        </w:rPr>
        <w:t>2 Расширенные возможности ввода-вывода в Windows включают:</w:t>
      </w:r>
    </w:p>
    <w:p w14:paraId="6787BA6B" w14:textId="627FD50A" w:rsidR="00355DAC" w:rsidRPr="00DE1B35" w:rsidRDefault="00DE1B35" w:rsidP="00355DAC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-</w:t>
      </w:r>
      <w:r w:rsidR="00355DAC" w:rsidRPr="00DE1B35">
        <w:rPr>
          <w:rStyle w:val="normaltextrun"/>
          <w:sz w:val="28"/>
          <w:szCs w:val="28"/>
        </w:rPr>
        <w:t xml:space="preserve"> </w:t>
      </w:r>
      <w:proofErr w:type="spellStart"/>
      <w:r w:rsidR="00355DAC" w:rsidRPr="00DE1B35">
        <w:rPr>
          <w:rStyle w:val="normaltextrun"/>
          <w:sz w:val="28"/>
          <w:szCs w:val="28"/>
        </w:rPr>
        <w:t>Asynchronous</w:t>
      </w:r>
      <w:proofErr w:type="spellEnd"/>
      <w:r w:rsidR="00355DAC" w:rsidRPr="00DE1B35">
        <w:rPr>
          <w:rStyle w:val="normaltextrun"/>
          <w:sz w:val="28"/>
          <w:szCs w:val="28"/>
        </w:rPr>
        <w:t xml:space="preserve"> I/O: использование асинхронного ввода-вывода для улучшения производительности и отзывчивости приложения</w:t>
      </w:r>
    </w:p>
    <w:p w14:paraId="5D078904" w14:textId="35A2BDAB" w:rsidR="00355DAC" w:rsidRPr="00DE1B35" w:rsidRDefault="00DE1B35" w:rsidP="00355DAC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-</w:t>
      </w:r>
      <w:r w:rsidR="00355DAC" w:rsidRPr="00DE1B35">
        <w:rPr>
          <w:rStyle w:val="normaltextrun"/>
          <w:sz w:val="28"/>
          <w:szCs w:val="28"/>
        </w:rPr>
        <w:t xml:space="preserve"> I/O </w:t>
      </w:r>
      <w:proofErr w:type="spellStart"/>
      <w:r w:rsidR="00355DAC" w:rsidRPr="00DE1B35">
        <w:rPr>
          <w:rStyle w:val="normaltextrun"/>
          <w:sz w:val="28"/>
          <w:szCs w:val="28"/>
        </w:rPr>
        <w:t>Completion</w:t>
      </w:r>
      <w:proofErr w:type="spellEnd"/>
      <w:r w:rsidR="00355DAC" w:rsidRPr="00DE1B35">
        <w:rPr>
          <w:rStyle w:val="normaltextrun"/>
          <w:sz w:val="28"/>
          <w:szCs w:val="28"/>
        </w:rPr>
        <w:t xml:space="preserve"> </w:t>
      </w:r>
      <w:proofErr w:type="spellStart"/>
      <w:r w:rsidR="00355DAC" w:rsidRPr="00DE1B35">
        <w:rPr>
          <w:rStyle w:val="normaltextrun"/>
          <w:sz w:val="28"/>
          <w:szCs w:val="28"/>
        </w:rPr>
        <w:t>Ports</w:t>
      </w:r>
      <w:proofErr w:type="spellEnd"/>
      <w:r w:rsidR="00355DAC" w:rsidRPr="00DE1B35">
        <w:rPr>
          <w:rStyle w:val="normaltextrun"/>
          <w:sz w:val="28"/>
          <w:szCs w:val="28"/>
        </w:rPr>
        <w:t>: механизм обработки запросов ввода-вывода с использованием многопоточности</w:t>
      </w:r>
    </w:p>
    <w:p w14:paraId="052038BF" w14:textId="7243369E" w:rsidR="00355DAC" w:rsidRPr="00DE1B35" w:rsidRDefault="00DE1B35" w:rsidP="00355DAC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-</w:t>
      </w:r>
      <w:r w:rsidR="00355DAC" w:rsidRPr="00DE1B35">
        <w:rPr>
          <w:rStyle w:val="normaltextrun"/>
          <w:sz w:val="28"/>
          <w:szCs w:val="28"/>
        </w:rPr>
        <w:t xml:space="preserve"> </w:t>
      </w:r>
      <w:proofErr w:type="spellStart"/>
      <w:r w:rsidR="00355DAC" w:rsidRPr="00DE1B35">
        <w:rPr>
          <w:rStyle w:val="normaltextrun"/>
          <w:sz w:val="28"/>
          <w:szCs w:val="28"/>
        </w:rPr>
        <w:t>Overlapped</w:t>
      </w:r>
      <w:proofErr w:type="spellEnd"/>
      <w:r w:rsidR="00355DAC" w:rsidRPr="00DE1B35">
        <w:rPr>
          <w:rStyle w:val="normaltextrun"/>
          <w:sz w:val="28"/>
          <w:szCs w:val="28"/>
        </w:rPr>
        <w:t xml:space="preserve"> I/O: асинхронный ввод-вывод с использованием буферов, перекрывающих несколько операций</w:t>
      </w:r>
    </w:p>
    <w:p w14:paraId="402DA624" w14:textId="48857A41" w:rsidR="00355DAC" w:rsidRPr="00DE1B35" w:rsidRDefault="00355DAC" w:rsidP="00355DAC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DE1B35">
        <w:rPr>
          <w:rStyle w:val="normaltextrun"/>
          <w:sz w:val="28"/>
          <w:szCs w:val="28"/>
        </w:rPr>
        <w:t>3 Отображение файлов в память:</w:t>
      </w:r>
    </w:p>
    <w:p w14:paraId="1963CE49" w14:textId="0492351E" w:rsidR="00355DAC" w:rsidRPr="00DE1B35" w:rsidRDefault="00DE1B35" w:rsidP="00355DAC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-</w:t>
      </w:r>
      <w:r w:rsidR="00355DAC" w:rsidRPr="00DE1B35">
        <w:rPr>
          <w:rStyle w:val="normaltextrun"/>
          <w:sz w:val="28"/>
          <w:szCs w:val="28"/>
        </w:rPr>
        <w:t xml:space="preserve"> </w:t>
      </w:r>
      <w:proofErr w:type="spellStart"/>
      <w:r w:rsidR="00355DAC" w:rsidRPr="00DE1B35">
        <w:rPr>
          <w:rStyle w:val="normaltextrun"/>
          <w:sz w:val="28"/>
          <w:szCs w:val="28"/>
        </w:rPr>
        <w:t>ReadFile</w:t>
      </w:r>
      <w:proofErr w:type="spellEnd"/>
      <w:r w:rsidR="00355DAC" w:rsidRPr="00DE1B35">
        <w:rPr>
          <w:rStyle w:val="normaltextrun"/>
          <w:sz w:val="28"/>
          <w:szCs w:val="28"/>
        </w:rPr>
        <w:t xml:space="preserve"> и </w:t>
      </w:r>
      <w:proofErr w:type="spellStart"/>
      <w:r w:rsidR="00355DAC" w:rsidRPr="00DE1B35">
        <w:rPr>
          <w:rStyle w:val="normaltextrun"/>
          <w:sz w:val="28"/>
          <w:szCs w:val="28"/>
        </w:rPr>
        <w:t>WriteFile</w:t>
      </w:r>
      <w:proofErr w:type="spellEnd"/>
      <w:r w:rsidR="00355DAC" w:rsidRPr="00DE1B35">
        <w:rPr>
          <w:rStyle w:val="normaltextrun"/>
          <w:sz w:val="28"/>
          <w:szCs w:val="28"/>
        </w:rPr>
        <w:t>: функции API для чтения и записи данных в файл</w:t>
      </w:r>
    </w:p>
    <w:p w14:paraId="3F28F87F" w14:textId="12428993" w:rsidR="00355DAC" w:rsidRPr="00DE1B35" w:rsidRDefault="00DE1B35" w:rsidP="00355DAC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-</w:t>
      </w:r>
      <w:r w:rsidR="00355DAC" w:rsidRPr="00DE1B35">
        <w:rPr>
          <w:rStyle w:val="normaltextrun"/>
          <w:sz w:val="28"/>
          <w:szCs w:val="28"/>
        </w:rPr>
        <w:t xml:space="preserve"> </w:t>
      </w:r>
      <w:proofErr w:type="spellStart"/>
      <w:r w:rsidR="00355DAC" w:rsidRPr="00DE1B35">
        <w:rPr>
          <w:rStyle w:val="normaltextrun"/>
          <w:sz w:val="28"/>
          <w:szCs w:val="28"/>
        </w:rPr>
        <w:t>CreateFileMapping</w:t>
      </w:r>
      <w:proofErr w:type="spellEnd"/>
      <w:r w:rsidR="00355DAC" w:rsidRPr="00DE1B35">
        <w:rPr>
          <w:rStyle w:val="normaltextrun"/>
          <w:sz w:val="28"/>
          <w:szCs w:val="28"/>
        </w:rPr>
        <w:t xml:space="preserve"> и </w:t>
      </w:r>
      <w:proofErr w:type="spellStart"/>
      <w:r w:rsidR="00355DAC" w:rsidRPr="00DE1B35">
        <w:rPr>
          <w:rStyle w:val="normaltextrun"/>
          <w:sz w:val="28"/>
          <w:szCs w:val="28"/>
        </w:rPr>
        <w:t>MapViewOfFile</w:t>
      </w:r>
      <w:proofErr w:type="spellEnd"/>
      <w:r w:rsidR="00355DAC" w:rsidRPr="00DE1B35">
        <w:rPr>
          <w:rStyle w:val="normaltextrun"/>
          <w:sz w:val="28"/>
          <w:szCs w:val="28"/>
        </w:rPr>
        <w:t>: отображение файла в память для доступа к его содержимому</w:t>
      </w:r>
    </w:p>
    <w:p w14:paraId="4B072D36" w14:textId="4B20E888" w:rsidR="00D712E9" w:rsidRPr="00DE1B35" w:rsidRDefault="00DE1B35" w:rsidP="00D712E9">
      <w:pPr>
        <w:spacing w:line="276" w:lineRule="auto"/>
        <w:ind w:firstLine="709"/>
        <w:contextualSpacing/>
        <w:jc w:val="both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-</w:t>
      </w:r>
      <w:r w:rsidR="00D712E9" w:rsidRPr="00DE1B35">
        <w:rPr>
          <w:rStyle w:val="eop"/>
          <w:sz w:val="28"/>
          <w:szCs w:val="28"/>
        </w:rPr>
        <w:t xml:space="preserve"> </w:t>
      </w:r>
      <w:proofErr w:type="spellStart"/>
      <w:r w:rsidR="00D712E9" w:rsidRPr="00DE1B35">
        <w:rPr>
          <w:rStyle w:val="eop"/>
          <w:sz w:val="28"/>
          <w:szCs w:val="28"/>
        </w:rPr>
        <w:t>UnmapViewOfFile</w:t>
      </w:r>
      <w:proofErr w:type="spellEnd"/>
      <w:r w:rsidR="00D712E9" w:rsidRPr="00DE1B35">
        <w:rPr>
          <w:rStyle w:val="eop"/>
          <w:sz w:val="28"/>
          <w:szCs w:val="28"/>
        </w:rPr>
        <w:t xml:space="preserve"> и </w:t>
      </w:r>
      <w:proofErr w:type="spellStart"/>
      <w:r w:rsidR="00D712E9" w:rsidRPr="00DE1B35">
        <w:rPr>
          <w:rStyle w:val="eop"/>
          <w:sz w:val="28"/>
          <w:szCs w:val="28"/>
        </w:rPr>
        <w:t>CloseHandle</w:t>
      </w:r>
      <w:proofErr w:type="spellEnd"/>
      <w:r w:rsidR="00D712E9" w:rsidRPr="00DE1B35">
        <w:rPr>
          <w:rStyle w:val="eop"/>
          <w:sz w:val="28"/>
          <w:szCs w:val="28"/>
        </w:rPr>
        <w:t>: освобождение памяти и закрытие файла после использования</w:t>
      </w:r>
    </w:p>
    <w:p w14:paraId="37910DE6" w14:textId="5618F3A4" w:rsidR="00761ADE" w:rsidRPr="00D33BD6" w:rsidRDefault="00D712E9" w:rsidP="00D712E9">
      <w:pPr>
        <w:spacing w:line="276" w:lineRule="auto"/>
        <w:ind w:firstLine="709"/>
        <w:contextualSpacing/>
        <w:jc w:val="both"/>
        <w:rPr>
          <w:rStyle w:val="eop"/>
        </w:rPr>
      </w:pPr>
      <w:r w:rsidRPr="00DE1B35">
        <w:rPr>
          <w:rStyle w:val="eop"/>
          <w:sz w:val="28"/>
          <w:szCs w:val="28"/>
        </w:rPr>
        <w:t>Контроль асинхронных операций ввода-вывода и отображение файлов в память позволяют разработчикам создавать более эффективные и надежные приложения.</w:t>
      </w:r>
      <w:r w:rsidR="00761ADE" w:rsidRPr="00D33BD6">
        <w:rPr>
          <w:rStyle w:val="eop"/>
        </w:rPr>
        <w:br w:type="page"/>
      </w:r>
    </w:p>
    <w:p w14:paraId="54A064CE" w14:textId="6559C9B5" w:rsidR="00761ADE" w:rsidRPr="00D30773" w:rsidRDefault="008E1505" w:rsidP="009862AC">
      <w:pPr>
        <w:pStyle w:val="1"/>
        <w:spacing w:before="0" w:line="276" w:lineRule="auto"/>
        <w:ind w:left="0" w:right="0" w:firstLine="709"/>
        <w:contextualSpacing/>
        <w:jc w:val="left"/>
        <w:rPr>
          <w:sz w:val="18"/>
          <w:szCs w:val="18"/>
        </w:rPr>
      </w:pPr>
      <w:bookmarkStart w:id="2" w:name="_Toc146883345"/>
      <w:r w:rsidRPr="00D30773">
        <w:t xml:space="preserve">3 </w:t>
      </w:r>
      <w:r w:rsidRPr="00D33BD6">
        <w:t>ПОЛУЧЕННЫЕ</w:t>
      </w:r>
      <w:r w:rsidRPr="00D30773">
        <w:t xml:space="preserve"> </w:t>
      </w:r>
      <w:r w:rsidRPr="00D33BD6">
        <w:t>РЕЗУЛЬТАТЫ</w:t>
      </w:r>
      <w:bookmarkEnd w:id="2"/>
    </w:p>
    <w:p w14:paraId="727C6A98" w14:textId="33CD3A10" w:rsidR="00761ADE" w:rsidRPr="00D30773" w:rsidRDefault="00761ADE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</w:pPr>
    </w:p>
    <w:p w14:paraId="633953D3" w14:textId="7042AE0C" w:rsidR="007D7921" w:rsidRPr="00D33BD6" w:rsidRDefault="007D7921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Результат работы программы</w:t>
      </w:r>
      <w:r w:rsidR="00A85A87" w:rsidRPr="00D33BD6">
        <w:rPr>
          <w:sz w:val="28"/>
          <w:szCs w:val="28"/>
        </w:rPr>
        <w:t xml:space="preserve"> после запуска</w:t>
      </w:r>
      <w:r w:rsidRPr="00D33BD6">
        <w:rPr>
          <w:sz w:val="28"/>
          <w:szCs w:val="28"/>
        </w:rPr>
        <w:t xml:space="preserve"> показан на рисунке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1.</w:t>
      </w:r>
    </w:p>
    <w:p w14:paraId="7CA28CF7" w14:textId="77777777" w:rsidR="007D7921" w:rsidRPr="00D33BD6" w:rsidRDefault="007D7921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</w:pPr>
    </w:p>
    <w:p w14:paraId="1D5A182E" w14:textId="58483141" w:rsidR="00761ADE" w:rsidRPr="00D33BD6" w:rsidRDefault="00FE03C3" w:rsidP="00FF4A10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18"/>
          <w:szCs w:val="18"/>
        </w:rPr>
      </w:pPr>
      <w:r w:rsidRPr="00FE03C3">
        <w:rPr>
          <w:noProof/>
          <w:sz w:val="18"/>
          <w:szCs w:val="18"/>
        </w:rPr>
        <w:drawing>
          <wp:inline distT="0" distB="0" distL="0" distR="0" wp14:anchorId="649669FF" wp14:editId="3192F6C4">
            <wp:extent cx="4943475" cy="310373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202" cy="311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C557" w14:textId="77777777" w:rsidR="004F21E9" w:rsidRPr="00D33BD6" w:rsidRDefault="004F21E9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18"/>
          <w:szCs w:val="18"/>
        </w:rPr>
      </w:pPr>
    </w:p>
    <w:p w14:paraId="2A123318" w14:textId="534D580A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1 – Результат работы программы</w:t>
      </w:r>
      <w:r w:rsidR="00D57F97" w:rsidRPr="00D33BD6">
        <w:rPr>
          <w:sz w:val="28"/>
          <w:szCs w:val="28"/>
        </w:rPr>
        <w:t xml:space="preserve"> после запуска</w:t>
      </w:r>
    </w:p>
    <w:p w14:paraId="523E2B8F" w14:textId="3619EFEE" w:rsidR="00D34AE9" w:rsidRPr="00D33BD6" w:rsidRDefault="00D34AE9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1C165548" w14:textId="77E03970" w:rsidR="00D34AE9" w:rsidRPr="00E83633" w:rsidRDefault="00D34AE9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После </w:t>
      </w:r>
      <w:r w:rsidR="00BA3615">
        <w:rPr>
          <w:sz w:val="28"/>
          <w:szCs w:val="28"/>
        </w:rPr>
        <w:t>выбора фигуры, ее цвета и активации рисования – можно создавать фигуры на полотне</w:t>
      </w:r>
      <w:r w:rsidRPr="00D33BD6">
        <w:rPr>
          <w:sz w:val="28"/>
          <w:szCs w:val="28"/>
        </w:rPr>
        <w:t xml:space="preserve">. Пример </w:t>
      </w:r>
      <w:r w:rsidR="00BA3615">
        <w:rPr>
          <w:sz w:val="28"/>
          <w:szCs w:val="28"/>
        </w:rPr>
        <w:t>заполненного полотна</w:t>
      </w:r>
      <w:r w:rsidRPr="00D33BD6">
        <w:rPr>
          <w:sz w:val="28"/>
          <w:szCs w:val="28"/>
        </w:rPr>
        <w:t xml:space="preserve"> отображен на рисунке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2</w:t>
      </w:r>
      <w:r w:rsidR="00E83633">
        <w:rPr>
          <w:sz w:val="28"/>
          <w:szCs w:val="28"/>
        </w:rPr>
        <w:t>.</w:t>
      </w:r>
    </w:p>
    <w:p w14:paraId="07F11151" w14:textId="4632131D" w:rsidR="00A374FE" w:rsidRPr="00D33BD6" w:rsidRDefault="00A374FE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0A140C57" w14:textId="1901287A" w:rsidR="00A374FE" w:rsidRPr="00D33BD6" w:rsidRDefault="00BA3615" w:rsidP="00FF4A10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 w:rsidRPr="00BA3615">
        <w:rPr>
          <w:noProof/>
          <w:sz w:val="28"/>
          <w:szCs w:val="28"/>
        </w:rPr>
        <w:drawing>
          <wp:inline distT="0" distB="0" distL="0" distR="0" wp14:anchorId="5C7A8C56" wp14:editId="6106DA77">
            <wp:extent cx="4572000" cy="28255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5667" cy="28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6045" w14:textId="207DDA0E" w:rsidR="00A374FE" w:rsidRPr="00D33BD6" w:rsidRDefault="00A374FE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067F9005" w14:textId="77777777" w:rsidR="00971F58" w:rsidRDefault="00175587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 xml:space="preserve">.2 – </w:t>
      </w:r>
      <w:r w:rsidR="00D507C2">
        <w:rPr>
          <w:sz w:val="28"/>
          <w:szCs w:val="28"/>
        </w:rPr>
        <w:t>Нарисованные фигуры в области для рисования</w:t>
      </w:r>
    </w:p>
    <w:p w14:paraId="6E4D4FAE" w14:textId="0FB012B7" w:rsidR="00FF725A" w:rsidRDefault="00971F58" w:rsidP="00F74DD6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к же с помощью отображения файла программа пишет в файл </w:t>
      </w:r>
      <w:proofErr w:type="spellStart"/>
      <w:r>
        <w:rPr>
          <w:sz w:val="28"/>
          <w:szCs w:val="28"/>
        </w:rPr>
        <w:t>логи</w:t>
      </w:r>
      <w:proofErr w:type="spellEnd"/>
      <w:r>
        <w:rPr>
          <w:sz w:val="28"/>
          <w:szCs w:val="28"/>
        </w:rPr>
        <w:t xml:space="preserve"> при срабатывании </w:t>
      </w:r>
      <w:proofErr w:type="spellStart"/>
      <w:r>
        <w:rPr>
          <w:sz w:val="28"/>
          <w:szCs w:val="28"/>
          <w:lang w:val="en-US"/>
        </w:rPr>
        <w:t>WinHook</w:t>
      </w:r>
      <w:proofErr w:type="spellEnd"/>
      <w:r>
        <w:rPr>
          <w:sz w:val="28"/>
          <w:szCs w:val="28"/>
        </w:rPr>
        <w:t>, пример можно увидеть на рисунке 3.3.</w:t>
      </w:r>
      <w:r w:rsidR="00412396">
        <w:rPr>
          <w:sz w:val="28"/>
          <w:szCs w:val="28"/>
        </w:rPr>
        <w:t xml:space="preserve"> Исходный код программы отображен в листинге 1.</w:t>
      </w:r>
    </w:p>
    <w:p w14:paraId="62BF527E" w14:textId="77777777" w:rsidR="00FF725A" w:rsidRDefault="00FF725A" w:rsidP="00AE2EDA">
      <w:pPr>
        <w:widowControl/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</w:p>
    <w:p w14:paraId="255D4D0E" w14:textId="77777777" w:rsidR="00FF725A" w:rsidRDefault="00FF725A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 w:rsidRPr="00FF725A">
        <w:rPr>
          <w:noProof/>
          <w:sz w:val="28"/>
          <w:szCs w:val="28"/>
        </w:rPr>
        <w:drawing>
          <wp:inline distT="0" distB="0" distL="0" distR="0" wp14:anchorId="64F04792" wp14:editId="47C7CBD2">
            <wp:extent cx="5048250" cy="40238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983" cy="402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C026" w14:textId="77777777" w:rsidR="00FF725A" w:rsidRDefault="00FF725A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</w:p>
    <w:p w14:paraId="69836D62" w14:textId="48E16E7D" w:rsidR="00FF725A" w:rsidRDefault="00FF725A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3.3 – </w:t>
      </w:r>
      <w:proofErr w:type="spellStart"/>
      <w:r>
        <w:rPr>
          <w:sz w:val="28"/>
          <w:szCs w:val="28"/>
        </w:rPr>
        <w:t>логи</w:t>
      </w:r>
      <w:proofErr w:type="spellEnd"/>
      <w:r>
        <w:rPr>
          <w:sz w:val="28"/>
          <w:szCs w:val="28"/>
        </w:rPr>
        <w:t xml:space="preserve"> программы</w:t>
      </w:r>
    </w:p>
    <w:p w14:paraId="15777877" w14:textId="2B835C94" w:rsidR="00761ADE" w:rsidRDefault="00761ADE" w:rsidP="00971F58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br w:type="page"/>
      </w:r>
    </w:p>
    <w:p w14:paraId="1B0F2D41" w14:textId="77777777" w:rsidR="00E83633" w:rsidRPr="00B716E3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28"/>
          <w:szCs w:val="28"/>
        </w:rPr>
      </w:pPr>
      <w:r w:rsidRPr="00D33BD6">
        <w:rPr>
          <w:sz w:val="28"/>
          <w:szCs w:val="28"/>
        </w:rPr>
        <w:t xml:space="preserve">Листинг 1 </w:t>
      </w:r>
      <w:r w:rsidRPr="00D33BD6">
        <w:rPr>
          <w:b/>
          <w:bCs/>
          <w:sz w:val="32"/>
          <w:szCs w:val="32"/>
        </w:rPr>
        <w:t xml:space="preserve">– </w:t>
      </w:r>
      <w:r w:rsidRPr="00D33BD6">
        <w:rPr>
          <w:sz w:val="28"/>
          <w:szCs w:val="28"/>
        </w:rPr>
        <w:t>Код исходной программы:</w:t>
      </w:r>
    </w:p>
    <w:p w14:paraId="3047C54B" w14:textId="77777777" w:rsidR="00E83633" w:rsidRPr="00D33BD6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18"/>
          <w:szCs w:val="18"/>
        </w:rPr>
      </w:pPr>
    </w:p>
    <w:p w14:paraId="4EA42FE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fndef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UNICODE</w:t>
      </w:r>
    </w:p>
    <w:p w14:paraId="0BCFA58A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UNICODE</w:t>
      </w:r>
    </w:p>
    <w:p w14:paraId="380E5E1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UNICODE_WAS_UNDEFINED</w:t>
      </w:r>
    </w:p>
    <w:p w14:paraId="1A3BC88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endif</w:t>
      </w:r>
      <w:proofErr w:type="gramEnd"/>
    </w:p>
    <w:p w14:paraId="7E2EA7A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indows.h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5EE33B8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char.h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4E6F133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tchar.h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1640094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math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31B0D7C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#include &lt;string&gt;</w:t>
      </w:r>
    </w:p>
    <w:p w14:paraId="68522E0D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stream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33BD9D3D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omanip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725FA10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fdef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UNICODE_WAS_UNDEFINED</w:t>
      </w:r>
    </w:p>
    <w:p w14:paraId="59B0D09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undef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UNICODE</w:t>
      </w:r>
    </w:p>
    <w:p w14:paraId="6F3F559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endif</w:t>
      </w:r>
      <w:proofErr w:type="gramEnd"/>
    </w:p>
    <w:p w14:paraId="7114FF7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#define PI 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acos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-1)</w:t>
      </w:r>
    </w:p>
    <w:p w14:paraId="4D988BA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ID_CHECK_BOX 228</w:t>
      </w:r>
    </w:p>
    <w:p w14:paraId="7032A4BD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WS_RADIOBUTTON_PARAMS WS_VISIBLE | WS_CHILD | BS_RADIOBUTTON</w:t>
      </w:r>
    </w:p>
    <w:p w14:paraId="61E6D86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CONST WCHAR *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fileNam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L"log.txt";</w:t>
      </w:r>
    </w:p>
    <w:p w14:paraId="7008B71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CONST long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ong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FILESIZE = 1024 * 1024;</w:t>
      </w:r>
    </w:p>
    <w:p w14:paraId="2837C2B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const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char_t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*</w:t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olors[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3] = {</w:t>
      </w:r>
    </w:p>
    <w:p w14:paraId="7E35B60D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"Re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",</w:t>
      </w:r>
    </w:p>
    <w:p w14:paraId="6D960D2D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"Green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",</w:t>
      </w:r>
    </w:p>
    <w:p w14:paraId="30846C5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"Blu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"</w:t>
      </w:r>
    </w:p>
    <w:p w14:paraId="633C015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};</w:t>
      </w:r>
    </w:p>
    <w:p w14:paraId="6AF024D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const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char_t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*</w:t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figures[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4] = {</w:t>
      </w:r>
    </w:p>
    <w:p w14:paraId="19C1C2A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"Star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",</w:t>
      </w:r>
    </w:p>
    <w:p w14:paraId="3955D21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"Circ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",</w:t>
      </w:r>
    </w:p>
    <w:p w14:paraId="2C69B07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"Rhombus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",</w:t>
      </w:r>
    </w:p>
    <w:p w14:paraId="6DA4C07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"Rectang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"</w:t>
      </w:r>
    </w:p>
    <w:p w14:paraId="647793C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};</w:t>
      </w:r>
    </w:p>
    <w:p w14:paraId="03BD560A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const int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olors_</w:t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3] = {</w:t>
      </w:r>
    </w:p>
    <w:p w14:paraId="119A757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101,</w:t>
      </w:r>
    </w:p>
    <w:p w14:paraId="6D98C95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102,</w:t>
      </w:r>
    </w:p>
    <w:p w14:paraId="1971058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103</w:t>
      </w:r>
    </w:p>
    <w:p w14:paraId="1FED7CF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};</w:t>
      </w:r>
    </w:p>
    <w:p w14:paraId="66E0CE6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const int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figures_</w:t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4] = {</w:t>
      </w:r>
    </w:p>
    <w:p w14:paraId="595AAD3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104,</w:t>
      </w:r>
    </w:p>
    <w:p w14:paraId="06B3FD7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105,</w:t>
      </w:r>
    </w:p>
    <w:p w14:paraId="4210441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106,</w:t>
      </w:r>
    </w:p>
    <w:p w14:paraId="0511934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107</w:t>
      </w:r>
    </w:p>
    <w:p w14:paraId="0E4BF1F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};</w:t>
      </w:r>
    </w:p>
    <w:p w14:paraId="030A4A9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int </w:t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RGB[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3];</w:t>
      </w:r>
    </w:p>
    <w:p w14:paraId="3CDD06D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int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0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0;</w:t>
      </w:r>
    </w:p>
    <w:p w14:paraId="065CE4A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HANDLE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Fi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NULL;</w:t>
      </w:r>
    </w:p>
    <w:p w14:paraId="34BC335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HANDLE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MapFi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NULL;</w:t>
      </w:r>
    </w:p>
    <w:p w14:paraId="330A0FD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LPVOID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pMappedData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NULL;</w:t>
      </w:r>
    </w:p>
    <w:p w14:paraId="240F257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ize_t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mappedDataSiz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0;</w:t>
      </w:r>
    </w:p>
    <w:p w14:paraId="79199AA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HWND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heck_box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664FF6BA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hild_hwn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24B91E9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olor_radio_</w:t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buttons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3],</w:t>
      </w:r>
    </w:p>
    <w:p w14:paraId="6CD7DC6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figure_radio_</w:t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buttons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4];</w:t>
      </w:r>
    </w:p>
    <w:p w14:paraId="1C3DCC3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HWND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wnd_main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70E53E1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HINSTANCE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Inst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2D5A302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HHOOK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mouseHook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NULL;</w:t>
      </w:r>
    </w:p>
    <w:p w14:paraId="3DB65C8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void 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UninitializeMappingFi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18083DE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pMappedData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!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= NULL) {</w:t>
      </w:r>
    </w:p>
    <w:p w14:paraId="0F3B636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UnmapViewOfFi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pMappedData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7460CE1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pMappedData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NULL;</w:t>
      </w:r>
    </w:p>
    <w:p w14:paraId="40CE3AB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2B0597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MapFi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!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= NULL) {</w:t>
      </w:r>
    </w:p>
    <w:p w14:paraId="0265579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loseHand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MapFi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04DF080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MapFi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NULL;</w:t>
      </w:r>
    </w:p>
    <w:p w14:paraId="7B433D1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D8BC90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Fi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!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= INVALID_HANDLE_VALUE) {</w:t>
      </w:r>
    </w:p>
    <w:p w14:paraId="56AC044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loseHand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Fi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202C355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Fi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INVALID_HANDLE_VALUE;</w:t>
      </w:r>
    </w:p>
    <w:p w14:paraId="5B070A8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43B3636" w14:textId="1B364546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1E9B9BA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VOID 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nitializeMappingFi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52AFD83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Fi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reateFi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</w:p>
    <w:p w14:paraId="3F07BCA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fileNam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26DD55B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GENERIC_READ | GENERIC_WRITE,</w:t>
      </w:r>
    </w:p>
    <w:p w14:paraId="142E41C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0,</w:t>
      </w:r>
    </w:p>
    <w:p w14:paraId="4D9DF8C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NULL,</w:t>
      </w:r>
    </w:p>
    <w:p w14:paraId="405EF9A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REATE_ALWAYS,</w:t>
      </w:r>
    </w:p>
    <w:p w14:paraId="169CA7C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FILE_ATTRIBUTE_NORMAL,</w:t>
      </w:r>
    </w:p>
    <w:p w14:paraId="12DD5FE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NULL</w:t>
      </w:r>
    </w:p>
    <w:p w14:paraId="51B4D5E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0B7926F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Fi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= INVALID_HANDLE_VALUE) {</w:t>
      </w:r>
    </w:p>
    <w:p w14:paraId="41D98DA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MessageBox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NULL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"CreateFi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failed!"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"Error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", MB_ICONERROR);</w:t>
      </w:r>
    </w:p>
    <w:p w14:paraId="521B2B89" w14:textId="77777777" w:rsidR="000A4A4E" w:rsidRPr="00890A60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90A60">
        <w:rPr>
          <w:rFonts w:asciiTheme="minorHAnsi" w:hAnsiTheme="minorHAnsi" w:cstheme="minorHAnsi"/>
          <w:sz w:val="20"/>
          <w:szCs w:val="20"/>
          <w:lang w:val="en-US"/>
        </w:rPr>
        <w:t>return;</w:t>
      </w:r>
    </w:p>
    <w:p w14:paraId="7761FCA2" w14:textId="77777777" w:rsidR="000A4A4E" w:rsidRPr="00890A60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890A60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0525D934" w14:textId="77777777" w:rsidR="000A4A4E" w:rsidRPr="00890A60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890A60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890A60">
        <w:rPr>
          <w:rFonts w:asciiTheme="minorHAnsi" w:hAnsiTheme="minorHAnsi" w:cstheme="minorHAnsi"/>
          <w:sz w:val="20"/>
          <w:szCs w:val="20"/>
          <w:lang w:val="en-US"/>
        </w:rPr>
        <w:t>hMapFile</w:t>
      </w:r>
      <w:proofErr w:type="spellEnd"/>
      <w:r w:rsidRPr="00890A60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890A60">
        <w:rPr>
          <w:rFonts w:asciiTheme="minorHAnsi" w:hAnsiTheme="minorHAnsi" w:cstheme="minorHAnsi"/>
          <w:sz w:val="20"/>
          <w:szCs w:val="20"/>
          <w:lang w:val="en-US"/>
        </w:rPr>
        <w:t>CreateFileMapping</w:t>
      </w:r>
      <w:proofErr w:type="spellEnd"/>
      <w:r w:rsidRPr="00890A60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</w:p>
    <w:p w14:paraId="180A473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890A60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90A60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Fi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5D5B63C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NULL,</w:t>
      </w:r>
    </w:p>
    <w:p w14:paraId="160F656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PAGE_READWRITE,</w:t>
      </w:r>
    </w:p>
    <w:p w14:paraId="67B18B9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0,</w:t>
      </w:r>
    </w:p>
    <w:p w14:paraId="2144E6AA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FILESIZE,</w:t>
      </w:r>
    </w:p>
    <w:p w14:paraId="6B51D42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NULL</w:t>
      </w:r>
    </w:p>
    <w:p w14:paraId="3D45F36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35C7F72A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MapFi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= NULL) {</w:t>
      </w:r>
    </w:p>
    <w:p w14:paraId="5361DE7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MessageBox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NULL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"CreateFileMapping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failed!"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"Error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", MB_ICONERROR);</w:t>
      </w:r>
    </w:p>
    <w:p w14:paraId="6C9FB39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loseHand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Fi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45B9DBE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return;</w:t>
      </w:r>
    </w:p>
    <w:p w14:paraId="06363FB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6A36AFD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pMappedData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MapViewOfFi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hMapFi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, FILE_MAP_ALL_ACCESS, 0, 0, FILESIZE);</w:t>
      </w:r>
    </w:p>
    <w:p w14:paraId="4F05721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pMappedData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= NULL) {</w:t>
      </w:r>
    </w:p>
    <w:p w14:paraId="1EF7077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MessageBox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NULL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"MapViewOfFi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failed!"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"Error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", MB_ICONERROR);</w:t>
      </w:r>
    </w:p>
    <w:p w14:paraId="05E7418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loseHand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MapFi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13C94F8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loseHand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Fi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2CFBC69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return;</w:t>
      </w:r>
    </w:p>
    <w:p w14:paraId="51FDF6E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CDFDAB7" w14:textId="0C0C516B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42D6731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void 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RecordPress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const std::string &amp;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actionString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38097C8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pMappedData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!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= NULL) {</w:t>
      </w:r>
    </w:p>
    <w:p w14:paraId="5EFA9AE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SYSTEMTIME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urrentTim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4F15B70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GetLocalTim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&amp;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urrentTim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0F1AA3D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td::</w:t>
      </w:r>
      <w:proofErr w:type="spellStart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ostringstream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os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0C0B457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os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&lt;&lt; "[" &lt;&lt; </w:t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td::</w:t>
      </w:r>
      <w:proofErr w:type="spellStart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setw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2) &lt;&lt; std::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etfill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'0') &lt;&lt; std::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to_string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urrentTime.wHour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 &lt;&lt; ":" &lt;&lt;</w:t>
      </w:r>
    </w:p>
    <w:p w14:paraId="2774DD7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td::</w:t>
      </w:r>
      <w:proofErr w:type="spellStart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setw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2) &lt;&lt; std::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etfill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'0') &lt;&lt; std::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to_string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urrentTime.wMinut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 &lt;&lt; ":" &lt;&lt; std::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etw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2) &lt;&lt; std::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etfill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'0') &lt;&lt; std::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to_string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urrentTime.wSecon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4960118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td::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string time =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os.str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);</w:t>
      </w:r>
    </w:p>
    <w:p w14:paraId="058CCA2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td::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string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keyInfo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time + "] - " +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actionString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+ "\n";</w:t>
      </w:r>
    </w:p>
    <w:p w14:paraId="0533DB7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SIZE_T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dataSiz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keyInfo.siz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() * 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izeof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CHAR);</w:t>
      </w:r>
    </w:p>
    <w:p w14:paraId="3176240A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OutputDebugString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std::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to_wstring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dataSiz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.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_str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));</w:t>
      </w:r>
    </w:p>
    <w:p w14:paraId="1C5170F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OutputDebugString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L"\n");</w:t>
      </w:r>
    </w:p>
    <w:p w14:paraId="7B68A68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mappedDataSiz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+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dataSiz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&gt;= FILESIZE) {</w:t>
      </w:r>
    </w:p>
    <w:p w14:paraId="78CA46B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UninitializeMappingFi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0308A07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nitializeMappingFi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7D01E7E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mappedDataSiz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0;</w:t>
      </w:r>
    </w:p>
    <w:p w14:paraId="4D2A528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6BABD14A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memcpy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(CHAR *)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pMappedData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+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mappedDataSiz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keyInfo.c_str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()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dataSiz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3988E71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mappedDataSiz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+=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dataSiz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541623B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6AD0418F" w14:textId="4F9C382F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526FEAE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MouseHookProc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int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nCod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, WPARAM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, LPARAM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2A94A08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nCod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= HC_ACTION) {</w:t>
      </w:r>
    </w:p>
    <w:p w14:paraId="22DF1C6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= WM_LBUTTONDOWN) {</w:t>
      </w:r>
    </w:p>
    <w:p w14:paraId="64509E1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OutputDebugString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"Clicke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\n");</w:t>
      </w:r>
    </w:p>
    <w:p w14:paraId="03CCAA1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RecordPress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"Clicked");</w:t>
      </w:r>
    </w:p>
    <w:p w14:paraId="5DA561B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CA24F8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69D26BD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allNextHookEx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mouseHook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nCod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598B6017" w14:textId="37243366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52F22EA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void 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DrawFigur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HDC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, int type) {</w:t>
      </w:r>
    </w:p>
    <w:p w14:paraId="2FF5279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HBRUSH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Brush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reateSolidBrush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RGB(RGB[0], RGB[1], RGB[2]));</w:t>
      </w:r>
    </w:p>
    <w:p w14:paraId="6AFBD08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electObject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Brush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597B7F4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switch (type) {</w:t>
      </w:r>
    </w:p>
    <w:p w14:paraId="71CE44C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ase 0:</w:t>
      </w:r>
    </w:p>
    <w:p w14:paraId="1131171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234F281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POINT </w:t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point[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5];</w:t>
      </w:r>
    </w:p>
    <w:p w14:paraId="2EC2D62D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for (int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&lt; 5; ++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039F369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point[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].x =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+ </w:t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in(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2 * PI / 5 * 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* 2 % 5)) * 30;</w:t>
      </w:r>
    </w:p>
    <w:p w14:paraId="0DFD37B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point[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].y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- cos(2 * PI / 5 * 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* 2 % 5)) * 30;</w:t>
      </w:r>
    </w:p>
    <w:p w14:paraId="464E1AB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D6334F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Polygon(</w:t>
      </w:r>
      <w:proofErr w:type="spellStart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, point, 5);</w:t>
      </w:r>
    </w:p>
    <w:p w14:paraId="21F3F62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2737B4ED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F24B1C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ase 1:</w:t>
      </w:r>
    </w:p>
    <w:p w14:paraId="5DC401C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4385A9E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Ellipse(</w:t>
      </w:r>
      <w:proofErr w:type="spellStart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- 30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- 30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+ 30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+ 30);</w:t>
      </w:r>
    </w:p>
    <w:p w14:paraId="79D4D97D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75A87BE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BA74C7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ase 2:</w:t>
      </w:r>
    </w:p>
    <w:p w14:paraId="3C2DB74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40DC887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POINT </w:t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point[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4];</w:t>
      </w:r>
    </w:p>
    <w:p w14:paraId="676C121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point[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0].x =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- 30;</w:t>
      </w:r>
    </w:p>
    <w:p w14:paraId="380027B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point[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0].y =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7901A73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point[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1].x =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4F79119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point[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1].y =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- 30;</w:t>
      </w:r>
    </w:p>
    <w:p w14:paraId="72A3DC3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point[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2].x =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+ 30;</w:t>
      </w:r>
    </w:p>
    <w:p w14:paraId="1343089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point[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2].y =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0DAD32B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point[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3].x =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48806B1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point[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3].y =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+ 30;</w:t>
      </w:r>
    </w:p>
    <w:p w14:paraId="0199BA9D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Polygon(</w:t>
      </w:r>
      <w:proofErr w:type="spellStart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, point, 4);</w:t>
      </w:r>
    </w:p>
    <w:p w14:paraId="0198B74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5ABD13D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2AFD32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ase 3:</w:t>
      </w:r>
    </w:p>
    <w:p w14:paraId="4E450DF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4A355B1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Rectangle(</w:t>
      </w:r>
      <w:proofErr w:type="spellStart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- 30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- 30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+ 30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+ 30);</w:t>
      </w:r>
    </w:p>
    <w:p w14:paraId="7BF3D76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549B225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E807B8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020FDEC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4C2FB21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ndProcChil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</w:p>
    <w:p w14:paraId="5CCF2EC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HWND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1343A5FA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UINT msg,</w:t>
      </w:r>
    </w:p>
    <w:p w14:paraId="2543151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WPARAM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198C6F0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LPARAM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</w:p>
    <w:p w14:paraId="3B8BC29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7BB6234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switch (msg) {</w:t>
      </w:r>
    </w:p>
    <w:p w14:paraId="1573581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ase WM_LBUTTONDOWN:</w:t>
      </w:r>
    </w:p>
    <w:p w14:paraId="0508592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2C5025D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OWORD(</w:t>
      </w:r>
      <w:proofErr w:type="spellStart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19C8CE0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IWORD(</w:t>
      </w:r>
      <w:proofErr w:type="spellStart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47948E0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nvalidateRect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child_hwn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, 0, 0);</w:t>
      </w:r>
    </w:p>
    <w:p w14:paraId="29187D5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2B8CC58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2818C0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ase WM_PAINT:</w:t>
      </w:r>
    </w:p>
    <w:p w14:paraId="4EE4C74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39BE8CA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PAINTSTRUCT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ps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5E266E3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HDC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BeginPaint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, &amp;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ps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035EC00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endMessag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check_box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, BM_GETCHECK, 1, NULL)) {</w:t>
      </w:r>
    </w:p>
    <w:p w14:paraId="64FA4933" w14:textId="77777777" w:rsidR="000A4A4E" w:rsidRPr="00890A60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90A60">
        <w:rPr>
          <w:rFonts w:asciiTheme="minorHAnsi" w:hAnsiTheme="minorHAnsi" w:cstheme="minorHAnsi"/>
          <w:sz w:val="20"/>
          <w:szCs w:val="20"/>
          <w:lang w:val="en-US"/>
        </w:rPr>
        <w:t xml:space="preserve">for (int </w:t>
      </w:r>
      <w:proofErr w:type="spellStart"/>
      <w:r w:rsidRPr="00890A60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90A60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890A60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90A60">
        <w:rPr>
          <w:rFonts w:asciiTheme="minorHAnsi" w:hAnsiTheme="minorHAnsi" w:cstheme="minorHAnsi"/>
          <w:sz w:val="20"/>
          <w:szCs w:val="20"/>
          <w:lang w:val="en-US"/>
        </w:rPr>
        <w:t xml:space="preserve"> &lt; 3; ++</w:t>
      </w:r>
      <w:proofErr w:type="spellStart"/>
      <w:r w:rsidRPr="00890A60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90A60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70D7163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890A60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90A60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90A60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90A60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90A60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>if 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endMessag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olor_radio_buttons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], BM_GETCHECK, 1, 0)) {</w:t>
      </w:r>
    </w:p>
    <w:p w14:paraId="067D5E3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RGB[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] = 255;</w:t>
      </w:r>
    </w:p>
    <w:p w14:paraId="1294D44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 else {</w:t>
      </w:r>
    </w:p>
    <w:p w14:paraId="72A06F4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RGB[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] = 0;</w:t>
      </w:r>
    </w:p>
    <w:p w14:paraId="0FD9B53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E0997E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11671F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for (int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&lt; 4; ++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151E9E7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endMessag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figure_radio_buttons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], BM_GETCHECK, 1, NULL)) {</w:t>
      </w:r>
    </w:p>
    <w:p w14:paraId="52B1381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DrawFigur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73C2429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E81927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BDBCEF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AA0CD4D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EndPaint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, &amp;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ps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15F0D37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52EC996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9C5C7DA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ase WM_CLOSE:</w:t>
      </w:r>
    </w:p>
    <w:p w14:paraId="1390E25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38471B6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endMessag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hwnd_main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, msg, 0, NULL);</w:t>
      </w:r>
    </w:p>
    <w:p w14:paraId="1AF2764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62AFC54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0C2F0B1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default:</w:t>
      </w:r>
    </w:p>
    <w:p w14:paraId="03C8EE8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4E72CED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DefWindowProc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, msg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2574D66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0E5138C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CFB251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4549811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ndProc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</w:p>
    <w:p w14:paraId="2FE934A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HWND  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2094DAF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UINT   msg,</w:t>
      </w:r>
    </w:p>
    <w:p w14:paraId="09A0B40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WPARAM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752683B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LPARAM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</w:p>
    <w:p w14:paraId="61991A1D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498BC1B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switch (msg) {</w:t>
      </w:r>
    </w:p>
    <w:p w14:paraId="119495D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ase WM_CREATE:</w:t>
      </w:r>
    </w:p>
    <w:p w14:paraId="0C45A16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664D40F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WNDCLASS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c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3CC1E9B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memset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&amp;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c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, 0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izeof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WNDCLASS));</w:t>
      </w:r>
    </w:p>
    <w:p w14:paraId="7630153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c.style</w:t>
      </w:r>
      <w:proofErr w:type="spellEnd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0;</w:t>
      </w:r>
    </w:p>
    <w:p w14:paraId="2DAA522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c.hInstance</w:t>
      </w:r>
      <w:proofErr w:type="spellEnd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Inst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7A1F133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c.lpfnWndProc</w:t>
      </w:r>
      <w:proofErr w:type="spellEnd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ndProcChil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1530E56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c.hbrBackground</w:t>
      </w:r>
      <w:proofErr w:type="spellEnd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(HBRUSH)(COLOR_WINDOW + 1);</w:t>
      </w:r>
    </w:p>
    <w:p w14:paraId="0FDE1BC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c.lpszClassName</w:t>
      </w:r>
      <w:proofErr w:type="spellEnd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L"C Windows";</w:t>
      </w:r>
    </w:p>
    <w:p w14:paraId="56DD70D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c.hCursor</w:t>
      </w:r>
      <w:proofErr w:type="spellEnd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oadCursor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NULL, IDC_ARROW);</w:t>
      </w:r>
    </w:p>
    <w:p w14:paraId="083E10F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RegisterClass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&amp;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c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501DA40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hild_hwn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reateWindow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</w:p>
    <w:p w14:paraId="1C2B7C2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L"C Windows", L"Lab2. Painting.",</w:t>
      </w:r>
    </w:p>
    <w:p w14:paraId="4B46166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WS_OVERLAPPED | WS_CAPTION | WS_SYSMENU | WS_THICKFRAME | WS_MINIMIZEBOX,</w:t>
      </w:r>
    </w:p>
    <w:p w14:paraId="5AD5E5B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CW_USEDEFAULT, CW_USEDEFAULT, 600, 480, NULL, NULL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Inst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, NULL</w:t>
      </w:r>
    </w:p>
    <w:p w14:paraId="5AD9E90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74CDAC0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howWindow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child_hwn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, SW_NORMAL);</w:t>
      </w:r>
    </w:p>
    <w:p w14:paraId="114E47E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UpdateWindow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hild_hwn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0328AF4D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hild_hwn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= NULL) {</w:t>
      </w:r>
    </w:p>
    <w:p w14:paraId="4AD9DCA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MessageBox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"Can't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create child window."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"Error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!", MB_ICONERROR | MB_OK);</w:t>
      </w:r>
    </w:p>
    <w:p w14:paraId="22F3286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6560A15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for 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ize_t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&lt; 3; ++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471AAF3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olor_radio_buttons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] = 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reateWindow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</w:p>
    <w:p w14:paraId="65BFDF2A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L"BUTTON", colors[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], WS_RADIOBUTTON_PARAMS,</w:t>
      </w:r>
    </w:p>
    <w:p w14:paraId="0CE12B7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10, 10 + 15 * 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+ 1), 100, 20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, (HMENU)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olors_i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], NULL, NULL</w:t>
      </w:r>
    </w:p>
    <w:p w14:paraId="354D72E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773F1A9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AEBA53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for 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ize_t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&lt; 4; ++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4D2DF5CA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figure_radio_buttons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] = 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reateWindow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</w:p>
    <w:p w14:paraId="773B12C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L"BUTTON", figures[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], WS_RADIOBUTTON_PARAMS,</w:t>
      </w:r>
    </w:p>
    <w:p w14:paraId="304D738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10, 65 + 15 * 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+ 1), 100, 20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, (HMENU)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figures_i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], NULL, NULL</w:t>
      </w:r>
    </w:p>
    <w:p w14:paraId="2655E44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4823304A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09005F1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6E4C2DB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heck_box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reateWindow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</w:p>
    <w:p w14:paraId="7B82F98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L"BUTTON"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"Activ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", WS_VISIBLE | WS_CHILD | BS_CHECKBOX,</w:t>
      </w:r>
    </w:p>
    <w:p w14:paraId="6AABC2D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10, 160, 100, 20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, (HMENU)ID_CHECK_BOX, NULL, NULL</w:t>
      </w:r>
    </w:p>
    <w:p w14:paraId="5A5E128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65FAE61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655A010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8E57ED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ase WM_COMMAND:</w:t>
      </w:r>
    </w:p>
    <w:p w14:paraId="27400B7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5F05D79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int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target_i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OWORD(</w:t>
      </w:r>
      <w:proofErr w:type="spellStart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7E2D58A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target_i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= ID_CHECK_BOX) {</w:t>
      </w:r>
    </w:p>
    <w:p w14:paraId="2CAF0ED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52D8C72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bool status = 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endDlgItemMessag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, ID_CHECK_BOX, BM_GETCHECK, 0, 0);</w:t>
      </w:r>
    </w:p>
    <w:p w14:paraId="615C67A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endMessag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check_box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, BM_SETCHECK, status ^ true, NULL);</w:t>
      </w:r>
    </w:p>
    <w:p w14:paraId="3102292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3AF14D5A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 else if 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target_i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&gt;= 101 &amp;&amp;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target_i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&lt;= 103) {</w:t>
      </w:r>
    </w:p>
    <w:p w14:paraId="5631588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3E1DFCE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for (int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&lt; 3; ++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1F7CC75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endMessag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(HWND)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olor_radio_buttons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], BM_SETCHECK, 0, NULL);</w:t>
      </w:r>
    </w:p>
    <w:p w14:paraId="10F7699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E9B50D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endMessag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color_radio_buttons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target_i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- 101], BM_SETCHECK, 1, NULL);</w:t>
      </w:r>
    </w:p>
    <w:p w14:paraId="27788F9D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572A2F4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 else if 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target_i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&gt;= 104 &amp;&amp;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target_i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&lt;= 107) {</w:t>
      </w:r>
    </w:p>
    <w:p w14:paraId="0865C92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43E2ED1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for (int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&lt; 4; ++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73AEFC0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endMessag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(HWND)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figure_radio_buttons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], BM_SETCHECK, 0, NULL);</w:t>
      </w:r>
    </w:p>
    <w:p w14:paraId="1B075C8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0474911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endMessag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(HWND)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figure_radio_</w:t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buttons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target_i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- 104], BM_SETCHECK, 1, NULL);</w:t>
      </w:r>
    </w:p>
    <w:p w14:paraId="06EFCD9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8AFF63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5184C72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6DD9586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ase WM_CLOSE:</w:t>
      </w:r>
    </w:p>
    <w:p w14:paraId="4621E99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1E0C503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DestroyWindow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596DB3C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6095DD4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057221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ase WM_DESTROY:</w:t>
      </w:r>
    </w:p>
    <w:p w14:paraId="59C4C89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6D5128A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PostQuitMessag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0);</w:t>
      </w:r>
    </w:p>
    <w:p w14:paraId="5D91143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21C1468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0EBBFDB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default:</w:t>
      </w:r>
    </w:p>
    <w:p w14:paraId="5D0035C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6C1D1D1D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DefWindowProc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, msg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33F2D65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0615F51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E05175C" w14:textId="4C92C410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245E151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void 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etKeyboardHook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485CDA9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mouseHook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etWindowsHookEx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WH_MOUSE_LL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MouseHookProc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, NULL, 0);</w:t>
      </w:r>
    </w:p>
    <w:p w14:paraId="2D39CF2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mouseHook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= NULL) {</w:t>
      </w:r>
    </w:p>
    <w:p w14:paraId="1DCC18C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MessageBox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NULL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"Failed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to set mouse hook"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"Error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", MB_ICONERROR);</w:t>
      </w:r>
    </w:p>
    <w:p w14:paraId="39DE6FF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81F3BE6" w14:textId="706778D0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2149BB7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void 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UnhookKeyboardHook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24A8FCE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mouseHook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!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= NULL) {</w:t>
      </w:r>
    </w:p>
    <w:p w14:paraId="01FAE06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UnhookWindowsHookEx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mouseHook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107F383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mouseHook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NULL;</w:t>
      </w:r>
    </w:p>
    <w:p w14:paraId="7B9B7DCD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0EAD04A" w14:textId="71E16EE0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1B456813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inMain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</w:p>
    <w:p w14:paraId="50B6556D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HINSTANCE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Instanc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7DF81D1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HINSTANCE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PrevInstanc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3281348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LPSTR    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pCmdLin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21C80C6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int      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nCmdShow</w:t>
      </w:r>
      <w:proofErr w:type="spellEnd"/>
    </w:p>
    <w:p w14:paraId="1290DFE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1303E81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MSG       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msg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17EB54A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WNDCLASSEX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c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3A1B818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c.cbSize</w:t>
      </w:r>
      <w:proofErr w:type="spellEnd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izeof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WNDCLASSEX);</w:t>
      </w:r>
    </w:p>
    <w:p w14:paraId="4C440ED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c.style</w:t>
      </w:r>
      <w:proofErr w:type="spellEnd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0;</w:t>
      </w:r>
    </w:p>
    <w:p w14:paraId="69FA84A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c.lpfnWndProc</w:t>
      </w:r>
      <w:proofErr w:type="spellEnd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ndProc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4ABF009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c.cbClsExtra</w:t>
      </w:r>
      <w:proofErr w:type="spellEnd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0;</w:t>
      </w:r>
    </w:p>
    <w:p w14:paraId="1C873EA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c.cbWndExtra</w:t>
      </w:r>
      <w:proofErr w:type="spellEnd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0;</w:t>
      </w:r>
    </w:p>
    <w:p w14:paraId="0B7A9E2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c.hInstance</w:t>
      </w:r>
      <w:proofErr w:type="spellEnd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Instanc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7A11F4B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c.hIcon</w:t>
      </w:r>
      <w:proofErr w:type="spellEnd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oadIcon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NULL, IDI_APPLICATION);</w:t>
      </w:r>
    </w:p>
    <w:p w14:paraId="1DE5F35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c.hCursor</w:t>
      </w:r>
      <w:proofErr w:type="spellEnd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oadCursor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NULL, IDC_ARROW);</w:t>
      </w:r>
    </w:p>
    <w:p w14:paraId="19B40E0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c.hbrBackground</w:t>
      </w:r>
      <w:proofErr w:type="spellEnd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(HBRUSH)(COLOR_WINDOW + 1);</w:t>
      </w:r>
    </w:p>
    <w:p w14:paraId="2B8A940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c.lpszMenuName</w:t>
      </w:r>
      <w:proofErr w:type="spellEnd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NULL;</w:t>
      </w:r>
    </w:p>
    <w:p w14:paraId="7E5CE16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c.lpszClassName</w:t>
      </w:r>
      <w:proofErr w:type="spellEnd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"VadVergasovWindowClass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";</w:t>
      </w:r>
    </w:p>
    <w:p w14:paraId="4C40DE20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c.hIconSm</w:t>
      </w:r>
      <w:proofErr w:type="spellEnd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oadIcon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NULL, IDI_APPLICATION);</w:t>
      </w:r>
    </w:p>
    <w:p w14:paraId="6F964F0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if </w:t>
      </w:r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(!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RegisterClassEx</w:t>
      </w:r>
      <w:proofErr w:type="spellEnd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(&amp;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wc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) {</w:t>
      </w:r>
    </w:p>
    <w:p w14:paraId="7463DFB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MessageBox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NULL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"Window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registration is failed!"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"Error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!", MB_ICONWARNING | MB_OK);</w:t>
      </w:r>
    </w:p>
    <w:p w14:paraId="3689833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return 0;</w:t>
      </w:r>
    </w:p>
    <w:p w14:paraId="547B767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F7CE13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wnd_main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CreateWindowEx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</w:p>
    <w:p w14:paraId="14D8CBF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WS_EX_CLIENTEDGE,</w:t>
      </w:r>
    </w:p>
    <w:p w14:paraId="5C161D3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"VadVergasovWindowClass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",</w:t>
      </w:r>
    </w:p>
    <w:p w14:paraId="576BE0A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"Operating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Environments and Operating Systems, Lab: 2",</w:t>
      </w:r>
    </w:p>
    <w:p w14:paraId="60967BC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WS_OVERLAPPEDWINDOW,</w:t>
      </w:r>
    </w:p>
    <w:p w14:paraId="0817469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CW_USEDEFAULT, CW_USEDEFAULT, 180, 250,</w:t>
      </w:r>
    </w:p>
    <w:p w14:paraId="7FFC5C75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NULL, NULL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Instanc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, NULL</w:t>
      </w:r>
    </w:p>
    <w:p w14:paraId="0F73DE8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6B2CBBC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wnd_main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= NULL) {</w:t>
      </w:r>
    </w:p>
    <w:p w14:paraId="2E2CC03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MessageBox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NULL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"Window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creation is failed!"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L"Error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!", MB_ICONWARNING | MB_OK);</w:t>
      </w:r>
    </w:p>
    <w:p w14:paraId="05D71929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return 0;</w:t>
      </w:r>
    </w:p>
    <w:p w14:paraId="27ECF43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860BB6A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Inst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Instanc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4202B384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InitializeMappingFi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7CAD98E7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etKeyboardHook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2ACFE0D6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ShowWindow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hwnd_main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nCmdShow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03F14298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UpdateWindow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hwnd_main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5994745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while (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GetMessag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&amp;msg, NULL, 0, 0)) {</w:t>
      </w:r>
    </w:p>
    <w:p w14:paraId="2F3F42FC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TranslateMessag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&amp;msg);</w:t>
      </w:r>
    </w:p>
    <w:p w14:paraId="28F9852E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0A4A4E">
        <w:rPr>
          <w:rFonts w:asciiTheme="minorHAnsi" w:hAnsiTheme="minorHAnsi" w:cstheme="minorHAnsi"/>
          <w:sz w:val="20"/>
          <w:szCs w:val="20"/>
          <w:lang w:val="en-US"/>
        </w:rPr>
        <w:t>DispatchMessag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&amp;msg);</w:t>
      </w:r>
    </w:p>
    <w:p w14:paraId="07770211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B96FD2B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UnhookKeyboardHook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6A7B6742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UninitializeMappingFile</w:t>
      </w:r>
      <w:proofErr w:type="spellEnd"/>
      <w:r w:rsidRPr="000A4A4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1B354CEF" w14:textId="77777777" w:rsidR="000A4A4E" w:rsidRPr="000A4A4E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0A4A4E">
        <w:rPr>
          <w:rFonts w:asciiTheme="minorHAnsi" w:hAnsiTheme="minorHAnsi" w:cstheme="minorHAnsi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0A4A4E">
        <w:rPr>
          <w:rFonts w:asciiTheme="minorHAnsi" w:hAnsiTheme="minorHAnsi" w:cstheme="minorHAnsi"/>
          <w:sz w:val="20"/>
          <w:szCs w:val="20"/>
          <w:lang w:val="en-US"/>
        </w:rPr>
        <w:t>msg.wParam</w:t>
      </w:r>
      <w:proofErr w:type="spellEnd"/>
      <w:proofErr w:type="gramEnd"/>
      <w:r w:rsidRPr="000A4A4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4A3AB79F" w14:textId="66D52D43" w:rsidR="00E83633" w:rsidRPr="00D30773" w:rsidRDefault="000A4A4E" w:rsidP="000A4A4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32"/>
          <w:szCs w:val="32"/>
        </w:rPr>
      </w:pPr>
      <w:r w:rsidRPr="000A4A4E">
        <w:rPr>
          <w:rFonts w:asciiTheme="minorHAnsi" w:hAnsiTheme="minorHAnsi" w:cstheme="minorHAnsi"/>
          <w:sz w:val="20"/>
          <w:szCs w:val="20"/>
        </w:rPr>
        <w:t>}</w:t>
      </w:r>
      <w:r w:rsidR="00E83633" w:rsidRPr="00D30773">
        <w:rPr>
          <w:sz w:val="32"/>
          <w:szCs w:val="32"/>
        </w:rPr>
        <w:br w:type="page"/>
      </w:r>
    </w:p>
    <w:p w14:paraId="7C785F3D" w14:textId="1238551E" w:rsidR="00761ADE" w:rsidRPr="00D33BD6" w:rsidRDefault="00CD1B73" w:rsidP="00FF4A10">
      <w:pPr>
        <w:pStyle w:val="1"/>
        <w:spacing w:before="0" w:line="276" w:lineRule="auto"/>
        <w:contextualSpacing/>
        <w:rPr>
          <w:b w:val="0"/>
        </w:rPr>
      </w:pPr>
      <w:bookmarkStart w:id="3" w:name="_Toc146883346"/>
      <w:r w:rsidRPr="00D33BD6">
        <w:t>ВЫВОДЫ</w:t>
      </w:r>
      <w:bookmarkEnd w:id="3"/>
    </w:p>
    <w:p w14:paraId="35ECA37B" w14:textId="77777777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3C9FEAB1" w14:textId="041F6904" w:rsidR="00043BA7" w:rsidRPr="00043BA7" w:rsidRDefault="00043BA7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43BA7">
        <w:rPr>
          <w:sz w:val="28"/>
          <w:szCs w:val="28"/>
        </w:rPr>
        <w:t>В результате выполнения лабораторной работы были изучены расширенные возможности оконного интерфейса Win32, включая формирование сложных изображений и создание различных элементов управления</w:t>
      </w:r>
      <w:r w:rsidR="005A6930">
        <w:rPr>
          <w:sz w:val="28"/>
          <w:szCs w:val="28"/>
        </w:rPr>
        <w:t>. Реализована возможность записи логов в файл через отображение файла в виртуальную память</w:t>
      </w:r>
      <w:r w:rsidRPr="00043BA7">
        <w:rPr>
          <w:sz w:val="28"/>
          <w:szCs w:val="28"/>
        </w:rPr>
        <w:t>.</w:t>
      </w:r>
    </w:p>
    <w:p w14:paraId="5DAD5459" w14:textId="3CDD2D09" w:rsidR="009B40DA" w:rsidRDefault="00043BA7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43BA7">
        <w:rPr>
          <w:sz w:val="28"/>
          <w:szCs w:val="28"/>
        </w:rPr>
        <w:t>Также были разработан</w:t>
      </w:r>
      <w:r w:rsidR="000B1A54">
        <w:rPr>
          <w:sz w:val="28"/>
          <w:szCs w:val="28"/>
        </w:rPr>
        <w:t>а</w:t>
      </w:r>
      <w:r w:rsidRPr="00043BA7">
        <w:rPr>
          <w:sz w:val="28"/>
          <w:szCs w:val="28"/>
        </w:rPr>
        <w:t xml:space="preserve"> программ</w:t>
      </w:r>
      <w:r w:rsidR="000B1A54">
        <w:rPr>
          <w:sz w:val="28"/>
          <w:szCs w:val="28"/>
        </w:rPr>
        <w:t>а</w:t>
      </w:r>
      <w:r w:rsidRPr="00043BA7">
        <w:rPr>
          <w:sz w:val="28"/>
          <w:szCs w:val="28"/>
        </w:rPr>
        <w:t>, демонстрирующ</w:t>
      </w:r>
      <w:r w:rsidR="000B1A54">
        <w:rPr>
          <w:sz w:val="28"/>
          <w:szCs w:val="28"/>
        </w:rPr>
        <w:t>ая</w:t>
      </w:r>
      <w:r w:rsidRPr="00043BA7">
        <w:rPr>
          <w:sz w:val="28"/>
          <w:szCs w:val="28"/>
        </w:rPr>
        <w:t xml:space="preserve"> возможности расширенного оконного интерфейса, </w:t>
      </w:r>
      <w:proofErr w:type="spellStart"/>
      <w:r w:rsidRPr="00043BA7">
        <w:rPr>
          <w:sz w:val="28"/>
          <w:szCs w:val="28"/>
        </w:rPr>
        <w:t>WinHook</w:t>
      </w:r>
      <w:proofErr w:type="spellEnd"/>
      <w:r w:rsidRPr="00043BA7">
        <w:rPr>
          <w:sz w:val="28"/>
          <w:szCs w:val="28"/>
        </w:rPr>
        <w:t xml:space="preserve"> и GDI, а также создан простой графический редакто</w:t>
      </w:r>
      <w:r w:rsidR="0063375D">
        <w:rPr>
          <w:sz w:val="28"/>
          <w:szCs w:val="28"/>
        </w:rPr>
        <w:t>р</w:t>
      </w:r>
      <w:r w:rsidR="00AF332C">
        <w:rPr>
          <w:sz w:val="28"/>
          <w:szCs w:val="28"/>
        </w:rPr>
        <w:t xml:space="preserve"> с возможностью записи логов в файл</w:t>
      </w:r>
      <w:r w:rsidRPr="00043BA7">
        <w:rPr>
          <w:sz w:val="28"/>
          <w:szCs w:val="28"/>
        </w:rPr>
        <w:t>.</w:t>
      </w:r>
      <w:r w:rsidR="009B40DA">
        <w:rPr>
          <w:sz w:val="28"/>
          <w:szCs w:val="28"/>
        </w:rPr>
        <w:br w:type="page"/>
      </w:r>
    </w:p>
    <w:p w14:paraId="2B68F421" w14:textId="2E00B9B6" w:rsidR="00761ADE" w:rsidRPr="009B40DA" w:rsidRDefault="00CD1B73" w:rsidP="009D26C3">
      <w:pPr>
        <w:pStyle w:val="1"/>
        <w:rPr>
          <w:b w:val="0"/>
          <w:bCs w:val="0"/>
        </w:rPr>
      </w:pPr>
      <w:bookmarkStart w:id="4" w:name="_Toc146883347"/>
      <w:r w:rsidRPr="009B40DA">
        <w:t>СПИСОК ЛИТЕРАТУРЫ</w:t>
      </w:r>
      <w:bookmarkEnd w:id="4"/>
    </w:p>
    <w:p w14:paraId="35504682" w14:textId="63ADAC4A" w:rsidR="009B40DA" w:rsidRDefault="009B40DA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</w:pPr>
    </w:p>
    <w:p w14:paraId="18B7732B" w14:textId="66F2C120" w:rsidR="009B40DA" w:rsidRPr="00380CA9" w:rsidRDefault="003C54C7" w:rsidP="00775465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</w:pPr>
      <w:r w:rsidRPr="00BF60E7">
        <w:rPr>
          <w:sz w:val="28"/>
          <w:szCs w:val="24"/>
          <w:lang w:val="en-US" w:eastAsia="ru-RU"/>
        </w:rPr>
        <w:t>Programming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reference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for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the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Win</w:t>
      </w:r>
      <w:r w:rsidRPr="00B716E3">
        <w:rPr>
          <w:sz w:val="28"/>
          <w:szCs w:val="24"/>
          <w:lang w:eastAsia="ru-RU"/>
        </w:rPr>
        <w:t xml:space="preserve">32 </w:t>
      </w:r>
      <w:r w:rsidRPr="00BF60E7">
        <w:rPr>
          <w:sz w:val="28"/>
          <w:szCs w:val="24"/>
          <w:lang w:val="en-US" w:eastAsia="ru-RU"/>
        </w:rPr>
        <w:t>API</w:t>
      </w:r>
      <w:r w:rsidR="002F7469" w:rsidRPr="002F7469">
        <w:rPr>
          <w:sz w:val="28"/>
          <w:szCs w:val="24"/>
          <w:lang w:eastAsia="ru-RU"/>
        </w:rPr>
        <w:t xml:space="preserve"> [Электронный ресурс]. – Режим доступа: </w:t>
      </w:r>
      <w:r w:rsidR="00380CA9" w:rsidRPr="001850CD">
        <w:rPr>
          <w:sz w:val="28"/>
          <w:szCs w:val="24"/>
          <w:lang w:eastAsia="ru-RU"/>
        </w:rPr>
        <w:t>https://learn.microsoft.com/en-us/windows/win32/api/</w:t>
      </w:r>
      <w:r w:rsidR="00380CA9" w:rsidRPr="00380CA9">
        <w:rPr>
          <w:sz w:val="28"/>
          <w:szCs w:val="24"/>
          <w:lang w:eastAsia="ru-RU"/>
        </w:rPr>
        <w:t xml:space="preserve"> </w:t>
      </w:r>
      <w:r w:rsidR="002F7469" w:rsidRPr="002F7469">
        <w:rPr>
          <w:sz w:val="28"/>
          <w:szCs w:val="24"/>
          <w:lang w:eastAsia="ru-RU"/>
        </w:rPr>
        <w:t>– Дата доступа: 2</w:t>
      </w:r>
      <w:r w:rsidR="00443B29" w:rsidRPr="00443B29">
        <w:rPr>
          <w:sz w:val="28"/>
          <w:szCs w:val="24"/>
          <w:lang w:eastAsia="ru-RU"/>
        </w:rPr>
        <w:t>1</w:t>
      </w:r>
      <w:r w:rsidR="002F7469" w:rsidRPr="002F7469">
        <w:rPr>
          <w:sz w:val="28"/>
          <w:szCs w:val="24"/>
          <w:lang w:eastAsia="ru-RU"/>
        </w:rPr>
        <w:t>.0</w:t>
      </w:r>
      <w:r w:rsidR="00443B29" w:rsidRPr="00443B29">
        <w:rPr>
          <w:sz w:val="28"/>
          <w:szCs w:val="24"/>
          <w:lang w:eastAsia="ru-RU"/>
        </w:rPr>
        <w:t>9</w:t>
      </w:r>
      <w:r w:rsidR="002F7469" w:rsidRPr="002F7469">
        <w:rPr>
          <w:sz w:val="28"/>
          <w:szCs w:val="24"/>
          <w:lang w:eastAsia="ru-RU"/>
        </w:rPr>
        <w:t>.2023.</w:t>
      </w:r>
    </w:p>
    <w:sectPr w:rsidR="009B40DA" w:rsidRPr="00380CA9" w:rsidSect="00E7464B">
      <w:footerReference w:type="default" r:id="rId11"/>
      <w:pgSz w:w="11910" w:h="16840"/>
      <w:pgMar w:top="1134" w:right="851" w:bottom="153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FDBBE" w14:textId="77777777" w:rsidR="0001764B" w:rsidRDefault="0001764B" w:rsidP="00761ADE">
      <w:r>
        <w:separator/>
      </w:r>
    </w:p>
  </w:endnote>
  <w:endnote w:type="continuationSeparator" w:id="0">
    <w:p w14:paraId="46E1F280" w14:textId="77777777" w:rsidR="0001764B" w:rsidRDefault="0001764B" w:rsidP="0076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302041847"/>
      <w:docPartObj>
        <w:docPartGallery w:val="Page Numbers (Bottom of Page)"/>
        <w:docPartUnique/>
      </w:docPartObj>
    </w:sdtPr>
    <w:sdtEndPr/>
    <w:sdtContent>
      <w:p w14:paraId="41986D31" w14:textId="46C4223F" w:rsidR="00761ADE" w:rsidRPr="00B20463" w:rsidRDefault="00761ADE" w:rsidP="00545768">
        <w:pPr>
          <w:pStyle w:val="a8"/>
          <w:jc w:val="right"/>
          <w:rPr>
            <w:sz w:val="28"/>
            <w:szCs w:val="28"/>
          </w:rPr>
        </w:pPr>
        <w:r w:rsidRPr="00B20463">
          <w:rPr>
            <w:sz w:val="28"/>
            <w:szCs w:val="28"/>
          </w:rPr>
          <w:fldChar w:fldCharType="begin"/>
        </w:r>
        <w:r w:rsidRPr="00B20463">
          <w:rPr>
            <w:sz w:val="28"/>
            <w:szCs w:val="28"/>
          </w:rPr>
          <w:instrText>PAGE   \* MERGEFORMAT</w:instrText>
        </w:r>
        <w:r w:rsidRPr="00B20463">
          <w:rPr>
            <w:sz w:val="28"/>
            <w:szCs w:val="28"/>
          </w:rPr>
          <w:fldChar w:fldCharType="separate"/>
        </w:r>
        <w:r w:rsidR="004B0C15" w:rsidRPr="00B20463">
          <w:rPr>
            <w:noProof/>
            <w:sz w:val="28"/>
            <w:szCs w:val="28"/>
          </w:rPr>
          <w:t>3</w:t>
        </w:r>
        <w:r w:rsidRPr="00B2046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BA2D" w14:textId="77777777" w:rsidR="0001764B" w:rsidRDefault="0001764B" w:rsidP="00761ADE">
      <w:r>
        <w:separator/>
      </w:r>
    </w:p>
  </w:footnote>
  <w:footnote w:type="continuationSeparator" w:id="0">
    <w:p w14:paraId="3F596BB1" w14:textId="77777777" w:rsidR="0001764B" w:rsidRDefault="0001764B" w:rsidP="0076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A3D5D"/>
    <w:multiLevelType w:val="hybridMultilevel"/>
    <w:tmpl w:val="8A542152"/>
    <w:lvl w:ilvl="0" w:tplc="E1982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0533C"/>
    <w:multiLevelType w:val="multilevel"/>
    <w:tmpl w:val="2F401214"/>
    <w:lvl w:ilvl="0">
      <w:start w:val="2"/>
      <w:numFmt w:val="decimal"/>
      <w:suff w:val="space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18" w:hanging="3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27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7"/>
        </w:tabs>
        <w:ind w:left="2836" w:hanging="35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6"/>
        </w:tabs>
        <w:ind w:left="3545" w:hanging="35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65"/>
        </w:tabs>
        <w:ind w:left="4254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63" w:hanging="35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72" w:hanging="35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92"/>
        </w:tabs>
        <w:ind w:left="6381" w:hanging="352"/>
      </w:pPr>
      <w:rPr>
        <w:rFonts w:hint="default"/>
      </w:rPr>
    </w:lvl>
  </w:abstractNum>
  <w:abstractNum w:abstractNumId="3" w15:restartNumberingAfterBreak="0">
    <w:nsid w:val="1F9C58B4"/>
    <w:multiLevelType w:val="multilevel"/>
    <w:tmpl w:val="761C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D0E2E"/>
    <w:multiLevelType w:val="multilevel"/>
    <w:tmpl w:val="5554D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00830"/>
    <w:multiLevelType w:val="hybridMultilevel"/>
    <w:tmpl w:val="A2700F6C"/>
    <w:lvl w:ilvl="0" w:tplc="09485FC0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06389"/>
    <w:multiLevelType w:val="hybridMultilevel"/>
    <w:tmpl w:val="792ADE76"/>
    <w:lvl w:ilvl="0" w:tplc="E2AA52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414A3F"/>
    <w:multiLevelType w:val="multilevel"/>
    <w:tmpl w:val="11AE9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3B31FD"/>
    <w:multiLevelType w:val="hybridMultilevel"/>
    <w:tmpl w:val="1CFC6DF4"/>
    <w:lvl w:ilvl="0" w:tplc="9E76A27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2A63AFC"/>
    <w:multiLevelType w:val="multilevel"/>
    <w:tmpl w:val="04D81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291356"/>
    <w:multiLevelType w:val="hybridMultilevel"/>
    <w:tmpl w:val="0582A810"/>
    <w:lvl w:ilvl="0" w:tplc="1B62C756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EAB0B6">
      <w:start w:val="2"/>
      <w:numFmt w:val="decimal"/>
      <w:lvlText w:val="%2."/>
      <w:lvlJc w:val="left"/>
      <w:pPr>
        <w:ind w:left="478" w:hanging="251"/>
      </w:pPr>
      <w:rPr>
        <w:rFonts w:ascii="Times New Roman" w:eastAsia="Times New Roman" w:hAnsi="Times New Roman" w:cs="Times New Roman" w:hint="default"/>
        <w:color w:val="232323"/>
        <w:spacing w:val="-10"/>
        <w:w w:val="109"/>
        <w:sz w:val="25"/>
        <w:szCs w:val="25"/>
        <w:lang w:val="ru-RU" w:eastAsia="en-US" w:bidi="ar-SA"/>
      </w:rPr>
    </w:lvl>
    <w:lvl w:ilvl="2" w:tplc="CF8CB5CE">
      <w:start w:val="1"/>
      <w:numFmt w:val="decimal"/>
      <w:lvlText w:val="%3."/>
      <w:lvlJc w:val="left"/>
      <w:pPr>
        <w:ind w:left="1540" w:hanging="322"/>
        <w:jc w:val="right"/>
      </w:pPr>
      <w:rPr>
        <w:rFonts w:hint="default"/>
        <w:b/>
        <w:bCs/>
        <w:spacing w:val="-1"/>
        <w:w w:val="92"/>
        <w:lang w:val="ru-RU" w:eastAsia="en-US" w:bidi="ar-SA"/>
      </w:rPr>
    </w:lvl>
    <w:lvl w:ilvl="3" w:tplc="29BA43A0">
      <w:numFmt w:val="bullet"/>
      <w:lvlText w:val="•"/>
      <w:lvlJc w:val="left"/>
      <w:pPr>
        <w:ind w:left="2543" w:hanging="322"/>
      </w:pPr>
      <w:rPr>
        <w:rFonts w:hint="default"/>
        <w:lang w:val="ru-RU" w:eastAsia="en-US" w:bidi="ar-SA"/>
      </w:rPr>
    </w:lvl>
    <w:lvl w:ilvl="4" w:tplc="D78A4906">
      <w:numFmt w:val="bullet"/>
      <w:lvlText w:val="•"/>
      <w:lvlJc w:val="left"/>
      <w:pPr>
        <w:ind w:left="3546" w:hanging="322"/>
      </w:pPr>
      <w:rPr>
        <w:rFonts w:hint="default"/>
        <w:lang w:val="ru-RU" w:eastAsia="en-US" w:bidi="ar-SA"/>
      </w:rPr>
    </w:lvl>
    <w:lvl w:ilvl="5" w:tplc="E22E9E7A">
      <w:numFmt w:val="bullet"/>
      <w:lvlText w:val="•"/>
      <w:lvlJc w:val="left"/>
      <w:pPr>
        <w:ind w:left="4549" w:hanging="322"/>
      </w:pPr>
      <w:rPr>
        <w:rFonts w:hint="default"/>
        <w:lang w:val="ru-RU" w:eastAsia="en-US" w:bidi="ar-SA"/>
      </w:rPr>
    </w:lvl>
    <w:lvl w:ilvl="6" w:tplc="3C16955E">
      <w:numFmt w:val="bullet"/>
      <w:lvlText w:val="•"/>
      <w:lvlJc w:val="left"/>
      <w:pPr>
        <w:ind w:left="5553" w:hanging="322"/>
      </w:pPr>
      <w:rPr>
        <w:rFonts w:hint="default"/>
        <w:lang w:val="ru-RU" w:eastAsia="en-US" w:bidi="ar-SA"/>
      </w:rPr>
    </w:lvl>
    <w:lvl w:ilvl="7" w:tplc="C2DC1F72">
      <w:numFmt w:val="bullet"/>
      <w:lvlText w:val="•"/>
      <w:lvlJc w:val="left"/>
      <w:pPr>
        <w:ind w:left="6556" w:hanging="322"/>
      </w:pPr>
      <w:rPr>
        <w:rFonts w:hint="default"/>
        <w:lang w:val="ru-RU" w:eastAsia="en-US" w:bidi="ar-SA"/>
      </w:rPr>
    </w:lvl>
    <w:lvl w:ilvl="8" w:tplc="C5B8DAF0">
      <w:numFmt w:val="bullet"/>
      <w:lvlText w:val="•"/>
      <w:lvlJc w:val="left"/>
      <w:pPr>
        <w:ind w:left="7559" w:hanging="322"/>
      </w:pPr>
      <w:rPr>
        <w:rFonts w:hint="default"/>
        <w:lang w:val="ru-RU" w:eastAsia="en-US" w:bidi="ar-SA"/>
      </w:rPr>
    </w:lvl>
  </w:abstractNum>
  <w:abstractNum w:abstractNumId="11" w15:restartNumberingAfterBreak="0">
    <w:nsid w:val="6CE83D0B"/>
    <w:multiLevelType w:val="multilevel"/>
    <w:tmpl w:val="3590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7D27F9"/>
    <w:multiLevelType w:val="multilevel"/>
    <w:tmpl w:val="4A921254"/>
    <w:lvl w:ilvl="0">
      <w:start w:val="3"/>
      <w:numFmt w:val="decimal"/>
      <w:suff w:val="space"/>
      <w:lvlText w:val="%1"/>
      <w:lvlJc w:val="left"/>
      <w:pPr>
        <w:ind w:left="709" w:hanging="34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4C"/>
    <w:rsid w:val="0001764B"/>
    <w:rsid w:val="00043BA7"/>
    <w:rsid w:val="00091A50"/>
    <w:rsid w:val="000A374B"/>
    <w:rsid w:val="000A4A4E"/>
    <w:rsid w:val="000B1A54"/>
    <w:rsid w:val="001138CC"/>
    <w:rsid w:val="00120593"/>
    <w:rsid w:val="001337A1"/>
    <w:rsid w:val="001366DE"/>
    <w:rsid w:val="001545E8"/>
    <w:rsid w:val="00175587"/>
    <w:rsid w:val="001850CD"/>
    <w:rsid w:val="001D23CD"/>
    <w:rsid w:val="00201D60"/>
    <w:rsid w:val="002224C4"/>
    <w:rsid w:val="00236AA7"/>
    <w:rsid w:val="00254B52"/>
    <w:rsid w:val="00261812"/>
    <w:rsid w:val="00291011"/>
    <w:rsid w:val="002C3733"/>
    <w:rsid w:val="002F7469"/>
    <w:rsid w:val="00301D81"/>
    <w:rsid w:val="003304EC"/>
    <w:rsid w:val="00355DAC"/>
    <w:rsid w:val="003633B0"/>
    <w:rsid w:val="003674E2"/>
    <w:rsid w:val="00380CA9"/>
    <w:rsid w:val="00386785"/>
    <w:rsid w:val="003A79AF"/>
    <w:rsid w:val="003C1892"/>
    <w:rsid w:val="003C54C7"/>
    <w:rsid w:val="003C6BA4"/>
    <w:rsid w:val="003E4566"/>
    <w:rsid w:val="00406B4A"/>
    <w:rsid w:val="00412396"/>
    <w:rsid w:val="00427FC2"/>
    <w:rsid w:val="00443B29"/>
    <w:rsid w:val="004B0B22"/>
    <w:rsid w:val="004B0C15"/>
    <w:rsid w:val="004B7CBF"/>
    <w:rsid w:val="004F21E9"/>
    <w:rsid w:val="004F44F4"/>
    <w:rsid w:val="00510D29"/>
    <w:rsid w:val="00526F16"/>
    <w:rsid w:val="0053102B"/>
    <w:rsid w:val="00545768"/>
    <w:rsid w:val="0054780E"/>
    <w:rsid w:val="00596477"/>
    <w:rsid w:val="005A6930"/>
    <w:rsid w:val="005F6FE8"/>
    <w:rsid w:val="00626AA3"/>
    <w:rsid w:val="00627FCB"/>
    <w:rsid w:val="0063375D"/>
    <w:rsid w:val="00654552"/>
    <w:rsid w:val="006A0CC6"/>
    <w:rsid w:val="006B73F7"/>
    <w:rsid w:val="006D3AB9"/>
    <w:rsid w:val="007457A1"/>
    <w:rsid w:val="00747339"/>
    <w:rsid w:val="00751DF9"/>
    <w:rsid w:val="00761ADE"/>
    <w:rsid w:val="00775465"/>
    <w:rsid w:val="00790051"/>
    <w:rsid w:val="007A1AC7"/>
    <w:rsid w:val="007A4D2B"/>
    <w:rsid w:val="007B1373"/>
    <w:rsid w:val="007B5D19"/>
    <w:rsid w:val="007C7233"/>
    <w:rsid w:val="007D450B"/>
    <w:rsid w:val="007D7921"/>
    <w:rsid w:val="007D7AC0"/>
    <w:rsid w:val="0084720F"/>
    <w:rsid w:val="00890A60"/>
    <w:rsid w:val="0089736B"/>
    <w:rsid w:val="008B0A97"/>
    <w:rsid w:val="008E1505"/>
    <w:rsid w:val="008F488E"/>
    <w:rsid w:val="00950A07"/>
    <w:rsid w:val="00961E1A"/>
    <w:rsid w:val="00961EBE"/>
    <w:rsid w:val="00964F02"/>
    <w:rsid w:val="00971F58"/>
    <w:rsid w:val="009862AC"/>
    <w:rsid w:val="009A07D7"/>
    <w:rsid w:val="009A2F47"/>
    <w:rsid w:val="009A383E"/>
    <w:rsid w:val="009B40DA"/>
    <w:rsid w:val="009C629E"/>
    <w:rsid w:val="009D26C3"/>
    <w:rsid w:val="00A0395B"/>
    <w:rsid w:val="00A374FE"/>
    <w:rsid w:val="00A400ED"/>
    <w:rsid w:val="00A41D52"/>
    <w:rsid w:val="00A627EE"/>
    <w:rsid w:val="00A85A87"/>
    <w:rsid w:val="00A86115"/>
    <w:rsid w:val="00AE2EDA"/>
    <w:rsid w:val="00AF332C"/>
    <w:rsid w:val="00AF7114"/>
    <w:rsid w:val="00B17EE2"/>
    <w:rsid w:val="00B20463"/>
    <w:rsid w:val="00B37185"/>
    <w:rsid w:val="00B571F2"/>
    <w:rsid w:val="00B632F0"/>
    <w:rsid w:val="00B716E3"/>
    <w:rsid w:val="00B87354"/>
    <w:rsid w:val="00BA3615"/>
    <w:rsid w:val="00BE0563"/>
    <w:rsid w:val="00BF279B"/>
    <w:rsid w:val="00BF3D2C"/>
    <w:rsid w:val="00BF60E7"/>
    <w:rsid w:val="00C13604"/>
    <w:rsid w:val="00C40AE7"/>
    <w:rsid w:val="00C4284C"/>
    <w:rsid w:val="00C97BD0"/>
    <w:rsid w:val="00CA0366"/>
    <w:rsid w:val="00CB4DB2"/>
    <w:rsid w:val="00CC7A7F"/>
    <w:rsid w:val="00CD1B73"/>
    <w:rsid w:val="00D16758"/>
    <w:rsid w:val="00D30773"/>
    <w:rsid w:val="00D32474"/>
    <w:rsid w:val="00D33BD6"/>
    <w:rsid w:val="00D34AE9"/>
    <w:rsid w:val="00D35346"/>
    <w:rsid w:val="00D507C2"/>
    <w:rsid w:val="00D57F97"/>
    <w:rsid w:val="00D712E9"/>
    <w:rsid w:val="00D71511"/>
    <w:rsid w:val="00DE1B35"/>
    <w:rsid w:val="00DE1E17"/>
    <w:rsid w:val="00E7464B"/>
    <w:rsid w:val="00E76E52"/>
    <w:rsid w:val="00E8285B"/>
    <w:rsid w:val="00E83633"/>
    <w:rsid w:val="00EC4C85"/>
    <w:rsid w:val="00EC7231"/>
    <w:rsid w:val="00EF524C"/>
    <w:rsid w:val="00F03839"/>
    <w:rsid w:val="00F66C4B"/>
    <w:rsid w:val="00F70A38"/>
    <w:rsid w:val="00F73F82"/>
    <w:rsid w:val="00F74DD6"/>
    <w:rsid w:val="00F8676D"/>
    <w:rsid w:val="00FE03C3"/>
    <w:rsid w:val="00FF4A1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637E"/>
  <w15:docId w15:val="{905CBD79-0AE5-4F23-AD8B-2FBC833C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7"/>
      <w:ind w:left="376" w:right="38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4" w:right="114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2224C4"/>
    <w:rPr>
      <w:color w:val="808080"/>
    </w:rPr>
  </w:style>
  <w:style w:type="paragraph" w:customStyle="1" w:styleId="paragraph">
    <w:name w:val="paragraph"/>
    <w:basedOn w:val="a"/>
    <w:rsid w:val="00761A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0"/>
    <w:rsid w:val="00761ADE"/>
  </w:style>
  <w:style w:type="character" w:customStyle="1" w:styleId="eop">
    <w:name w:val="eop"/>
    <w:basedOn w:val="a0"/>
    <w:rsid w:val="00761ADE"/>
  </w:style>
  <w:style w:type="character" w:customStyle="1" w:styleId="tabchar">
    <w:name w:val="tabchar"/>
    <w:basedOn w:val="a0"/>
    <w:rsid w:val="00761ADE"/>
  </w:style>
  <w:style w:type="paragraph" w:styleId="a6">
    <w:name w:val="header"/>
    <w:basedOn w:val="a"/>
    <w:link w:val="a7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61AD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1138CC"/>
    <w:pPr>
      <w:widowControl/>
      <w:autoSpaceDE/>
      <w:autoSpaceDN/>
      <w:spacing w:after="100" w:line="259" w:lineRule="auto"/>
      <w:contextualSpacing/>
      <w:jc w:val="center"/>
    </w:pPr>
    <w:rPr>
      <w:rFonts w:asciiTheme="minorHAnsi" w:eastAsiaTheme="minorEastAsia" w:hAnsiTheme="minorHAnsi"/>
      <w:lang w:val="en-US"/>
    </w:rPr>
  </w:style>
  <w:style w:type="character" w:styleId="ab">
    <w:name w:val="Hyperlink"/>
    <w:basedOn w:val="a0"/>
    <w:uiPriority w:val="99"/>
    <w:unhideWhenUsed/>
    <w:rsid w:val="001138C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80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78D5-7B14-4F3E-A107-23B4C4A3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6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гасов Вадим Михайлович</dc:creator>
  <cp:lastModifiedBy>Вергасов Вадим Михайлович</cp:lastModifiedBy>
  <cp:revision>72</cp:revision>
  <dcterms:created xsi:type="dcterms:W3CDTF">2023-09-28T18:48:00Z</dcterms:created>
  <dcterms:modified xsi:type="dcterms:W3CDTF">2023-10-1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6T00:00:00Z</vt:filetime>
  </property>
</Properties>
</file>